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87BD6" w14:textId="2CE92238" w:rsidR="00BC2D46" w:rsidRPr="00501893" w:rsidRDefault="00BC2D46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</w:p>
    <w:p w14:paraId="24B3883A" w14:textId="06D2865B" w:rsidR="00BC2D46" w:rsidRPr="00501893" w:rsidRDefault="00B87F3B" w:rsidP="00316236">
      <w:pPr>
        <w:pStyle w:val="Heading1"/>
        <w:spacing w:before="101" w:line="249" w:lineRule="auto"/>
        <w:ind w:left="5274" w:right="1603"/>
        <w:rPr>
          <w:rFonts w:asciiTheme="minorHAnsi" w:hAnsiTheme="minorHAnsi" w:cstheme="minorHAnsi"/>
        </w:rPr>
      </w:pPr>
      <w:r w:rsidRPr="00501893">
        <w:rPr>
          <w:rFonts w:asciiTheme="minorHAnsi" w:hAnsiTheme="minorHAnsi" w:cstheme="minorHAnsi"/>
          <w:noProof/>
        </w:rPr>
        <w:drawing>
          <wp:anchor distT="0" distB="0" distL="0" distR="0" simplePos="0" relativeHeight="251653120" behindDoc="0" locked="0" layoutInCell="1" allowOverlap="1" wp14:anchorId="008117FF" wp14:editId="092A7014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2955982" cy="59570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82" cy="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29A" w:rsidRPr="005018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53608" wp14:editId="7A04EA88">
                <wp:simplePos x="0" y="0"/>
                <wp:positionH relativeFrom="page">
                  <wp:posOffset>3511550</wp:posOffset>
                </wp:positionH>
                <wp:positionV relativeFrom="paragraph">
                  <wp:posOffset>655320</wp:posOffset>
                </wp:positionV>
                <wp:extent cx="0" cy="0"/>
                <wp:effectExtent l="6350" t="626745" r="12700" b="6248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25">
                          <a:solidFill>
                            <a:srgbClr val="016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1175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5pt,51.6pt" to="276.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" strokecolor="#016380" strokeweight=".24514mm">
                <w10:wrap anchorx="page"/>
              </v:line>
            </w:pict>
          </mc:Fallback>
        </mc:AlternateContent>
      </w:r>
    </w:p>
    <w:p w14:paraId="4F493CBC" w14:textId="77777777" w:rsidR="00B87F3B" w:rsidRPr="00501893" w:rsidRDefault="00B87F3B" w:rsidP="00316236">
      <w:pPr>
        <w:pStyle w:val="Heading1"/>
        <w:spacing w:before="101" w:line="249" w:lineRule="auto"/>
        <w:ind w:left="5274" w:right="1603"/>
        <w:rPr>
          <w:rFonts w:asciiTheme="minorHAnsi" w:hAnsiTheme="minorHAnsi" w:cstheme="minorHAnsi"/>
        </w:rPr>
      </w:pPr>
    </w:p>
    <w:p w14:paraId="3E3380DA" w14:textId="678D9922" w:rsidR="00B87F3B" w:rsidRPr="00501893" w:rsidRDefault="00B87F3B" w:rsidP="00B87F3B">
      <w:pPr>
        <w:rPr>
          <w:rFonts w:asciiTheme="minorHAnsi" w:hAnsiTheme="minorHAnsi" w:cstheme="minorHAnsi"/>
          <w:sz w:val="24"/>
          <w:szCs w:val="24"/>
        </w:rPr>
      </w:pPr>
    </w:p>
    <w:p w14:paraId="58E2FC0B" w14:textId="77777777" w:rsidR="00B87F3B" w:rsidRPr="00501893" w:rsidRDefault="00B87F3B" w:rsidP="00B87F3B">
      <w:pPr>
        <w:jc w:val="center"/>
        <w:rPr>
          <w:rFonts w:asciiTheme="minorHAnsi" w:hAnsiTheme="minorHAnsi" w:cstheme="minorHAnsi"/>
          <w:sz w:val="24"/>
          <w:szCs w:val="24"/>
        </w:rPr>
      </w:pPr>
      <w:r w:rsidRPr="00501893">
        <w:rPr>
          <w:rFonts w:asciiTheme="minorHAnsi" w:hAnsiTheme="minorHAnsi" w:cstheme="minorHAnsi"/>
          <w:sz w:val="24"/>
          <w:szCs w:val="24"/>
        </w:rPr>
        <w:t xml:space="preserve">c/o Delaware River Greenway Partnership , PO Box 15, Stockton, NJ 08559       </w:t>
      </w:r>
      <w:hyperlink r:id="rId7">
        <w:r w:rsidRPr="00501893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www.lowerdelawarewildandscenic.org</w:t>
        </w:r>
      </w:hyperlink>
      <w:hyperlink r:id="rId8">
        <w:r w:rsidRPr="00501893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  <w:r w:rsidRPr="00501893">
        <w:rPr>
          <w:rFonts w:asciiTheme="minorHAnsi" w:hAnsiTheme="minorHAnsi" w:cstheme="minorHAnsi"/>
          <w:sz w:val="24"/>
          <w:szCs w:val="24"/>
        </w:rPr>
        <w:t xml:space="preserve">  and   </w:t>
      </w:r>
      <w:hyperlink r:id="rId9" w:history="1">
        <w:r w:rsidRPr="00501893">
          <w:rPr>
            <w:rStyle w:val="Hyperlink"/>
            <w:rFonts w:asciiTheme="minorHAnsi" w:hAnsiTheme="minorHAnsi" w:cstheme="minorHAnsi"/>
            <w:sz w:val="24"/>
            <w:szCs w:val="24"/>
          </w:rPr>
          <w:t>www.facebook.com/lowerdelawarewildandscenic.org</w:t>
        </w:r>
      </w:hyperlink>
    </w:p>
    <w:p w14:paraId="16EC0B77" w14:textId="75B4D498" w:rsidR="00B87F3B" w:rsidRPr="00501893" w:rsidRDefault="00B87F3B" w:rsidP="00B87F3B">
      <w:pPr>
        <w:ind w:left="2565" w:right="2165"/>
        <w:jc w:val="center"/>
        <w:rPr>
          <w:rFonts w:asciiTheme="minorHAnsi" w:hAnsiTheme="minorHAnsi" w:cstheme="minorHAnsi"/>
          <w:sz w:val="24"/>
          <w:szCs w:val="24"/>
        </w:rPr>
      </w:pPr>
      <w:r w:rsidRPr="00501893">
        <w:rPr>
          <w:rFonts w:asciiTheme="minorHAnsi" w:hAnsiTheme="minorHAnsi" w:cstheme="minorHAnsi"/>
          <w:sz w:val="24"/>
          <w:szCs w:val="24"/>
        </w:rPr>
        <w:t xml:space="preserve">Mini-Grant Email Address: </w:t>
      </w:r>
      <w:hyperlink r:id="rId10" w:history="1">
        <w:r w:rsidR="00B4247D" w:rsidRPr="00FC5897">
          <w:rPr>
            <w:rStyle w:val="Hyperlink"/>
            <w:rFonts w:asciiTheme="minorHAnsi" w:hAnsiTheme="minorHAnsi" w:cstheme="minorHAnsi"/>
            <w:sz w:val="24"/>
            <w:szCs w:val="24"/>
          </w:rPr>
          <w:t>ldwsgrants@delawarerivergp.org</w:t>
        </w:r>
      </w:hyperlink>
      <w:r w:rsidR="00B424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A68F8" w14:textId="77777777" w:rsidR="00434F2D" w:rsidRDefault="00B87F3B" w:rsidP="00434F2D">
      <w:pPr>
        <w:pStyle w:val="BodyText"/>
        <w:pBdr>
          <w:bottom w:val="single" w:sz="12" w:space="1" w:color="auto"/>
        </w:pBdr>
        <w:rPr>
          <w:rFonts w:ascii="Franklin Gothic Book"/>
          <w:sz w:val="20"/>
        </w:rPr>
      </w:pPr>
      <w:r w:rsidRPr="00501893">
        <w:rPr>
          <w:rFonts w:asciiTheme="minorHAnsi" w:hAnsiTheme="minorHAnsi" w:cstheme="minorHAnsi"/>
          <w:sz w:val="24"/>
          <w:szCs w:val="24"/>
        </w:rPr>
        <w:softHyphen/>
      </w:r>
      <w:r w:rsidRPr="00501893">
        <w:rPr>
          <w:rFonts w:asciiTheme="minorHAnsi" w:hAnsiTheme="minorHAnsi" w:cstheme="minorHAnsi"/>
          <w:sz w:val="24"/>
          <w:szCs w:val="24"/>
        </w:rPr>
        <w:softHyphen/>
      </w:r>
    </w:p>
    <w:p w14:paraId="692ECCD6" w14:textId="77777777" w:rsidR="00434F2D" w:rsidRDefault="00434F2D" w:rsidP="00434F2D">
      <w:pPr>
        <w:ind w:right="2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39E6D6" w14:textId="548E70AE" w:rsidR="00BC2D46" w:rsidRPr="00FA0D87" w:rsidRDefault="00D5422A" w:rsidP="00434F2D">
      <w:pPr>
        <w:ind w:right="2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0D87">
        <w:rPr>
          <w:rFonts w:asciiTheme="minorHAnsi" w:hAnsiTheme="minorHAnsi" w:cstheme="minorHAnsi"/>
          <w:b/>
          <w:sz w:val="24"/>
          <w:szCs w:val="24"/>
        </w:rPr>
        <w:t>Lower Delaware Wild &amp; Scenic</w:t>
      </w:r>
      <w:r w:rsidR="00316236" w:rsidRPr="00FA0D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0D87">
        <w:rPr>
          <w:rFonts w:asciiTheme="minorHAnsi" w:hAnsiTheme="minorHAnsi" w:cstheme="minorHAnsi"/>
          <w:b/>
          <w:sz w:val="24"/>
          <w:szCs w:val="24"/>
        </w:rPr>
        <w:t>River 20</w:t>
      </w:r>
      <w:r w:rsidR="007811B1" w:rsidRPr="00FA0D87">
        <w:rPr>
          <w:rFonts w:asciiTheme="minorHAnsi" w:hAnsiTheme="minorHAnsi" w:cstheme="minorHAnsi"/>
          <w:b/>
          <w:sz w:val="24"/>
          <w:szCs w:val="24"/>
        </w:rPr>
        <w:t>2</w:t>
      </w:r>
      <w:r w:rsidR="001D03E9" w:rsidRPr="00FA0D87">
        <w:rPr>
          <w:rFonts w:asciiTheme="minorHAnsi" w:hAnsiTheme="minorHAnsi" w:cstheme="minorHAnsi"/>
          <w:b/>
          <w:sz w:val="24"/>
          <w:szCs w:val="24"/>
        </w:rPr>
        <w:t>1</w:t>
      </w:r>
      <w:r w:rsidR="00DC2B2E" w:rsidRPr="00FA0D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0D87">
        <w:rPr>
          <w:rFonts w:asciiTheme="minorHAnsi" w:hAnsiTheme="minorHAnsi" w:cstheme="minorHAnsi"/>
          <w:b/>
          <w:sz w:val="24"/>
          <w:szCs w:val="24"/>
        </w:rPr>
        <w:t>Mini</w:t>
      </w:r>
      <w:r w:rsidR="00DC2B2E" w:rsidRPr="00FA0D87">
        <w:rPr>
          <w:rFonts w:asciiTheme="minorHAnsi" w:hAnsiTheme="minorHAnsi" w:cstheme="minorHAnsi"/>
          <w:b/>
          <w:sz w:val="24"/>
          <w:szCs w:val="24"/>
        </w:rPr>
        <w:t>-</w:t>
      </w:r>
      <w:r w:rsidRPr="00FA0D87">
        <w:rPr>
          <w:rFonts w:asciiTheme="minorHAnsi" w:hAnsiTheme="minorHAnsi" w:cstheme="minorHAnsi"/>
          <w:b/>
          <w:sz w:val="24"/>
          <w:szCs w:val="24"/>
        </w:rPr>
        <w:t>Grant Application</w:t>
      </w:r>
      <w:r w:rsidR="00DD3044" w:rsidRPr="00FA0D87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DD3044" w:rsidRPr="00FA0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ue </w:t>
      </w:r>
      <w:r w:rsidR="00BA4E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onday, </w:t>
      </w:r>
      <w:r w:rsidR="00DD3044" w:rsidRPr="00FA0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arch </w:t>
      </w:r>
      <w:r w:rsidR="000A57A9" w:rsidRPr="00FA0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9</w:t>
      </w:r>
      <w:r w:rsidR="00DD3044" w:rsidRPr="00FA0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202</w:t>
      </w:r>
      <w:r w:rsidR="000A57A9" w:rsidRPr="00FA0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FA0D87" w:rsidRPr="00FA0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t 5:00 PM</w:t>
      </w:r>
      <w:r w:rsidR="00BA4E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DD3044" w:rsidRPr="00FA0D87">
        <w:rPr>
          <w:rFonts w:asciiTheme="minorHAnsi" w:hAnsiTheme="minorHAnsi" w:cstheme="minorHAnsi"/>
          <w:b/>
          <w:sz w:val="24"/>
          <w:szCs w:val="24"/>
        </w:rPr>
        <w:t>)</w:t>
      </w:r>
    </w:p>
    <w:p w14:paraId="2ABD6B8F" w14:textId="77777777" w:rsidR="00940D7F" w:rsidRPr="00FA0D87" w:rsidRDefault="00940D7F" w:rsidP="00B87F3B">
      <w:pPr>
        <w:pStyle w:val="BodyText"/>
        <w:ind w:right="288"/>
        <w:rPr>
          <w:rFonts w:asciiTheme="minorHAnsi" w:hAnsiTheme="minorHAnsi" w:cstheme="minorHAnsi"/>
          <w:b/>
          <w:sz w:val="24"/>
          <w:szCs w:val="24"/>
        </w:rPr>
      </w:pPr>
    </w:p>
    <w:p w14:paraId="599254BD" w14:textId="40FC07BB" w:rsidR="00BC2D46" w:rsidRPr="00FA0D87" w:rsidRDefault="00D5422A" w:rsidP="007E407E">
      <w:pPr>
        <w:pStyle w:val="Heading1"/>
        <w:numPr>
          <w:ilvl w:val="0"/>
          <w:numId w:val="1"/>
        </w:numPr>
        <w:ind w:right="288"/>
        <w:rPr>
          <w:rFonts w:asciiTheme="minorHAnsi" w:hAnsiTheme="minorHAnsi" w:cstheme="minorHAnsi"/>
          <w:b/>
        </w:rPr>
      </w:pPr>
      <w:r w:rsidRPr="00FA0D87">
        <w:rPr>
          <w:rFonts w:asciiTheme="minorHAnsi" w:hAnsiTheme="minorHAnsi" w:cstheme="minorHAnsi"/>
          <w:b/>
        </w:rPr>
        <w:t>Project Name:</w:t>
      </w:r>
    </w:p>
    <w:p w14:paraId="5DC9B4D8" w14:textId="7E5F7BB4" w:rsidR="00BC2D46" w:rsidRPr="00FA0D87" w:rsidRDefault="007E407E" w:rsidP="00B87F3B">
      <w:pPr>
        <w:pStyle w:val="BodyText"/>
        <w:ind w:right="288"/>
        <w:rPr>
          <w:rFonts w:asciiTheme="minorHAnsi" w:hAnsiTheme="minorHAnsi" w:cstheme="minorHAnsi"/>
          <w:b/>
          <w:sz w:val="24"/>
          <w:szCs w:val="24"/>
        </w:rPr>
      </w:pPr>
      <w:r w:rsidRPr="00FA0D8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59AA3" wp14:editId="648AAEB2">
                <wp:simplePos x="0" y="0"/>
                <wp:positionH relativeFrom="column">
                  <wp:posOffset>1190625</wp:posOffset>
                </wp:positionH>
                <wp:positionV relativeFrom="paragraph">
                  <wp:posOffset>34925</wp:posOffset>
                </wp:positionV>
                <wp:extent cx="45624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70A65"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75pt,2.75pt" to="45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" strokecolor="black [3040]"/>
            </w:pict>
          </mc:Fallback>
        </mc:AlternateContent>
      </w:r>
    </w:p>
    <w:p w14:paraId="1E2BA8AC" w14:textId="067A8360" w:rsidR="00BC2D46" w:rsidRPr="00FA0D87" w:rsidRDefault="007E407E" w:rsidP="007E407E">
      <w:pPr>
        <w:pStyle w:val="ListParagraph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FA0D8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B78AF" wp14:editId="3ED54A9A">
                <wp:simplePos x="0" y="0"/>
                <wp:positionH relativeFrom="column">
                  <wp:posOffset>1495425</wp:posOffset>
                </wp:positionH>
                <wp:positionV relativeFrom="paragraph">
                  <wp:posOffset>163195</wp:posOffset>
                </wp:positionV>
                <wp:extent cx="1428115" cy="1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1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6FB98" id="Straight Connector 6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75pt,12.85pt" to="230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" strokecolor="black [3040]"/>
            </w:pict>
          </mc:Fallback>
        </mc:AlternateContent>
      </w:r>
      <w:r w:rsidR="00D5422A" w:rsidRPr="00FA0D87">
        <w:rPr>
          <w:rFonts w:asciiTheme="minorHAnsi" w:hAnsiTheme="minorHAnsi" w:cstheme="minorHAnsi"/>
          <w:b/>
          <w:sz w:val="24"/>
          <w:szCs w:val="24"/>
        </w:rPr>
        <w:t>Funding Request:</w:t>
      </w:r>
      <w:r w:rsidR="00940D7F" w:rsidRPr="00FA0D87">
        <w:rPr>
          <w:rFonts w:asciiTheme="minorHAnsi" w:hAnsiTheme="minorHAnsi" w:cstheme="minorHAnsi"/>
          <w:b/>
          <w:sz w:val="24"/>
          <w:szCs w:val="24"/>
        </w:rPr>
        <w:t xml:space="preserve"> $</w:t>
      </w:r>
    </w:p>
    <w:p w14:paraId="0BF29F09" w14:textId="77777777" w:rsidR="00BC2D46" w:rsidRPr="00786A9C" w:rsidRDefault="00BC2D46" w:rsidP="007E407E">
      <w:pPr>
        <w:pStyle w:val="BodyText"/>
        <w:ind w:right="288"/>
        <w:rPr>
          <w:rFonts w:asciiTheme="minorHAnsi" w:hAnsiTheme="minorHAnsi" w:cstheme="minorHAnsi"/>
          <w:b/>
          <w:sz w:val="16"/>
          <w:szCs w:val="16"/>
        </w:rPr>
      </w:pPr>
    </w:p>
    <w:p w14:paraId="75CBD9DC" w14:textId="183A602E" w:rsidR="00BC2D46" w:rsidRPr="007E407E" w:rsidRDefault="007E407E" w:rsidP="007E407E">
      <w:pPr>
        <w:pStyle w:val="ListParagraph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6B782" wp14:editId="375CD0BC">
                <wp:simplePos x="0" y="0"/>
                <wp:positionH relativeFrom="column">
                  <wp:posOffset>2190115</wp:posOffset>
                </wp:positionH>
                <wp:positionV relativeFrom="paragraph">
                  <wp:posOffset>172085</wp:posOffset>
                </wp:positionV>
                <wp:extent cx="3562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4BE8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13.55pt" to="452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" strokecolor="black [3040]"/>
            </w:pict>
          </mc:Fallback>
        </mc:AlternateContent>
      </w:r>
      <w:r w:rsidR="00D5422A" w:rsidRPr="007E407E">
        <w:rPr>
          <w:rFonts w:asciiTheme="minorHAnsi" w:hAnsiTheme="minorHAnsi" w:cstheme="minorHAnsi"/>
          <w:b/>
          <w:sz w:val="24"/>
          <w:szCs w:val="24"/>
        </w:rPr>
        <w:t xml:space="preserve">Name of </w:t>
      </w:r>
      <w:r w:rsidR="00CB669D">
        <w:rPr>
          <w:rFonts w:asciiTheme="minorHAnsi" w:hAnsiTheme="minorHAnsi" w:cstheme="minorHAnsi"/>
          <w:b/>
          <w:sz w:val="24"/>
          <w:szCs w:val="24"/>
        </w:rPr>
        <w:t>Entity</w:t>
      </w:r>
      <w:r w:rsidR="00E543B2">
        <w:rPr>
          <w:rFonts w:asciiTheme="minorHAnsi" w:hAnsiTheme="minorHAnsi" w:cstheme="minorHAnsi"/>
          <w:b/>
          <w:sz w:val="24"/>
          <w:szCs w:val="24"/>
        </w:rPr>
        <w:t>/</w:t>
      </w:r>
      <w:r w:rsidR="00D5422A" w:rsidRPr="007E407E">
        <w:rPr>
          <w:rFonts w:asciiTheme="minorHAnsi" w:hAnsiTheme="minorHAnsi" w:cstheme="minorHAnsi"/>
          <w:b/>
          <w:sz w:val="24"/>
          <w:szCs w:val="24"/>
        </w:rPr>
        <w:t>Organization</w:t>
      </w:r>
      <w:r w:rsidR="00E543B2">
        <w:rPr>
          <w:rFonts w:asciiTheme="minorHAnsi" w:hAnsiTheme="minorHAnsi" w:cstheme="minorHAnsi"/>
          <w:b/>
          <w:sz w:val="24"/>
          <w:szCs w:val="24"/>
        </w:rPr>
        <w:t>:</w:t>
      </w:r>
      <w:r w:rsidR="00CB669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0419CE" w14:textId="77777777" w:rsidR="002E4B2D" w:rsidRPr="00786A9C" w:rsidRDefault="002E4B2D" w:rsidP="007E407E">
      <w:pPr>
        <w:ind w:right="288"/>
        <w:rPr>
          <w:rFonts w:asciiTheme="minorHAnsi" w:hAnsiTheme="minorHAnsi" w:cstheme="minorHAnsi"/>
          <w:sz w:val="16"/>
          <w:szCs w:val="16"/>
        </w:rPr>
      </w:pPr>
    </w:p>
    <w:p w14:paraId="2871B29A" w14:textId="29A19AD5" w:rsidR="00BC2D46" w:rsidRPr="007E407E" w:rsidRDefault="009A429A" w:rsidP="007E407E">
      <w:pPr>
        <w:pStyle w:val="ListParagraph"/>
        <w:numPr>
          <w:ilvl w:val="0"/>
          <w:numId w:val="1"/>
        </w:numPr>
        <w:tabs>
          <w:tab w:val="left" w:pos="2025"/>
          <w:tab w:val="left" w:pos="2784"/>
        </w:tabs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C6D0D0" wp14:editId="16856A66">
                <wp:simplePos x="0" y="0"/>
                <wp:positionH relativeFrom="page">
                  <wp:posOffset>1395095</wp:posOffset>
                </wp:positionH>
                <wp:positionV relativeFrom="paragraph">
                  <wp:posOffset>19685</wp:posOffset>
                </wp:positionV>
                <wp:extent cx="143510" cy="143510"/>
                <wp:effectExtent l="13970" t="5715" r="1397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DF927" id="Rectangle 3" o:spid="_x0000_s1026" style="position:absolute;margin-left:109.85pt;margin-top:1.55pt;width:11.3pt;height:1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 w:rsidRPr="007E407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45715D" wp14:editId="1EF75205">
                <wp:simplePos x="0" y="0"/>
                <wp:positionH relativeFrom="page">
                  <wp:posOffset>1839595</wp:posOffset>
                </wp:positionH>
                <wp:positionV relativeFrom="paragraph">
                  <wp:posOffset>19685</wp:posOffset>
                </wp:positionV>
                <wp:extent cx="143510" cy="143510"/>
                <wp:effectExtent l="10795" t="5715" r="762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D98D" id="Rectangle 2" o:spid="_x0000_s1026" style="position:absolute;margin-left:144.85pt;margin-top:1.55pt;width:11.3pt;height:11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 w:rsidR="00D5422A" w:rsidRPr="007E407E">
        <w:rPr>
          <w:rFonts w:asciiTheme="minorHAnsi" w:hAnsiTheme="minorHAnsi" w:cstheme="minorHAnsi"/>
          <w:b/>
          <w:sz w:val="24"/>
          <w:szCs w:val="24"/>
        </w:rPr>
        <w:t>501(c)(3)?</w:t>
      </w:r>
      <w:r w:rsidR="00D5422A" w:rsidRPr="007E407E">
        <w:rPr>
          <w:rFonts w:asciiTheme="minorHAnsi" w:hAnsiTheme="minorHAnsi" w:cstheme="minorHAnsi"/>
          <w:sz w:val="24"/>
          <w:szCs w:val="24"/>
        </w:rPr>
        <w:tab/>
      </w:r>
      <w:r w:rsidR="00434F2D" w:rsidRPr="007E407E">
        <w:rPr>
          <w:rFonts w:asciiTheme="minorHAnsi" w:hAnsiTheme="minorHAnsi" w:cstheme="minorHAnsi"/>
          <w:sz w:val="24"/>
          <w:szCs w:val="24"/>
        </w:rPr>
        <w:t xml:space="preserve"> </w:t>
      </w:r>
      <w:r w:rsidR="00D5422A" w:rsidRPr="007E407E">
        <w:rPr>
          <w:rFonts w:asciiTheme="minorHAnsi" w:hAnsiTheme="minorHAnsi" w:cstheme="minorHAnsi"/>
          <w:bCs/>
          <w:sz w:val="24"/>
          <w:szCs w:val="24"/>
        </w:rPr>
        <w:t>Yes</w:t>
      </w:r>
      <w:r w:rsidR="00D5422A" w:rsidRPr="007E407E">
        <w:rPr>
          <w:rFonts w:asciiTheme="minorHAnsi" w:hAnsiTheme="minorHAnsi" w:cstheme="minorHAnsi"/>
          <w:bCs/>
          <w:sz w:val="24"/>
          <w:szCs w:val="24"/>
        </w:rPr>
        <w:tab/>
        <w:t>No</w:t>
      </w:r>
      <w:r w:rsidR="00981F1C">
        <w:rPr>
          <w:rFonts w:asciiTheme="minorHAnsi" w:hAnsiTheme="minorHAnsi" w:cstheme="minorHAnsi"/>
          <w:bCs/>
          <w:sz w:val="24"/>
          <w:szCs w:val="24"/>
        </w:rPr>
        <w:t xml:space="preserve">  Federal Tax EIN # ___________________________________</w:t>
      </w:r>
    </w:p>
    <w:p w14:paraId="2CDD8428" w14:textId="583F6929" w:rsidR="00BC2D46" w:rsidRDefault="00501893" w:rsidP="007E407E">
      <w:pPr>
        <w:pStyle w:val="BodyText"/>
        <w:ind w:left="360" w:right="288"/>
        <w:rPr>
          <w:rFonts w:asciiTheme="minorHAnsi" w:hAnsiTheme="minorHAnsi" w:cstheme="minorHAnsi"/>
          <w:sz w:val="24"/>
          <w:szCs w:val="24"/>
        </w:rPr>
      </w:pPr>
      <w:r w:rsidRPr="00547E25">
        <w:rPr>
          <w:rFonts w:asciiTheme="minorHAnsi" w:hAnsiTheme="minorHAnsi" w:cstheme="minorHAnsi"/>
          <w:bCs/>
          <w:sz w:val="24"/>
          <w:szCs w:val="24"/>
        </w:rPr>
        <w:t xml:space="preserve">If </w:t>
      </w:r>
      <w:r w:rsidR="00226CA7" w:rsidRPr="00547E25">
        <w:rPr>
          <w:rFonts w:asciiTheme="minorHAnsi" w:hAnsiTheme="minorHAnsi" w:cstheme="minorHAnsi"/>
          <w:bCs/>
          <w:sz w:val="24"/>
          <w:szCs w:val="24"/>
        </w:rPr>
        <w:t>a</w:t>
      </w:r>
      <w:r w:rsidR="00226C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CA7" w:rsidRPr="00501893">
        <w:rPr>
          <w:rFonts w:asciiTheme="minorHAnsi" w:hAnsiTheme="minorHAnsi" w:cstheme="minorHAnsi"/>
          <w:sz w:val="24"/>
          <w:szCs w:val="24"/>
        </w:rPr>
        <w:t>501(c)(3)</w:t>
      </w:r>
      <w:r w:rsidR="00547E25">
        <w:rPr>
          <w:rFonts w:asciiTheme="minorHAnsi" w:hAnsiTheme="minorHAnsi" w:cstheme="minorHAnsi"/>
          <w:sz w:val="24"/>
          <w:szCs w:val="24"/>
        </w:rPr>
        <w:t xml:space="preserve"> and if a registered charity, provide your NJ and/or PA charities number</w:t>
      </w:r>
      <w:r w:rsidR="00434F2D">
        <w:rPr>
          <w:rFonts w:asciiTheme="minorHAnsi" w:hAnsiTheme="minorHAnsi" w:cstheme="minorHAnsi"/>
          <w:sz w:val="24"/>
          <w:szCs w:val="24"/>
        </w:rPr>
        <w:t>(s)</w:t>
      </w:r>
      <w:r w:rsidR="00547E2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CDBA932" w14:textId="26C10C0D" w:rsidR="00547E25" w:rsidRPr="00501893" w:rsidRDefault="007E407E" w:rsidP="00B87F3B">
      <w:pPr>
        <w:pStyle w:val="BodyText"/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9C1F1" wp14:editId="0564BA17">
                <wp:simplePos x="0" y="0"/>
                <wp:positionH relativeFrom="column">
                  <wp:posOffset>219075</wp:posOffset>
                </wp:positionH>
                <wp:positionV relativeFrom="paragraph">
                  <wp:posOffset>132715</wp:posOffset>
                </wp:positionV>
                <wp:extent cx="5334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A526F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0.45pt" to="43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" strokecolor="black [3040]"/>
            </w:pict>
          </mc:Fallback>
        </mc:AlternateContent>
      </w:r>
    </w:p>
    <w:p w14:paraId="4923AD93" w14:textId="0A006B37" w:rsidR="00BC2D46" w:rsidRPr="007E407E" w:rsidRDefault="007E407E" w:rsidP="007E407E">
      <w:pPr>
        <w:pStyle w:val="Heading1"/>
        <w:numPr>
          <w:ilvl w:val="0"/>
          <w:numId w:val="1"/>
        </w:numPr>
        <w:ind w:right="288"/>
        <w:rPr>
          <w:rFonts w:asciiTheme="minorHAnsi" w:hAnsiTheme="minorHAnsi" w:cstheme="minorHAnsi"/>
          <w:b/>
        </w:rPr>
      </w:pPr>
      <w:r w:rsidRPr="007E407E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8B57E" wp14:editId="0E4B4DBA">
                <wp:simplePos x="0" y="0"/>
                <wp:positionH relativeFrom="column">
                  <wp:posOffset>2571750</wp:posOffset>
                </wp:positionH>
                <wp:positionV relativeFrom="paragraph">
                  <wp:posOffset>175260</wp:posOffset>
                </wp:positionV>
                <wp:extent cx="29813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461E2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3.8pt" to="43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" strokecolor="black [3040]"/>
            </w:pict>
          </mc:Fallback>
        </mc:AlternateContent>
      </w:r>
      <w:r w:rsidR="00D5422A" w:rsidRPr="007E407E">
        <w:rPr>
          <w:rFonts w:asciiTheme="minorHAnsi" w:hAnsiTheme="minorHAnsi" w:cstheme="minorHAnsi"/>
          <w:b/>
        </w:rPr>
        <w:t>Name of Primary Contact</w:t>
      </w:r>
      <w:r w:rsidR="00CC114B" w:rsidRPr="007E407E">
        <w:rPr>
          <w:rFonts w:asciiTheme="minorHAnsi" w:hAnsiTheme="minorHAnsi" w:cstheme="minorHAnsi"/>
          <w:b/>
        </w:rPr>
        <w:t xml:space="preserve"> and Title</w:t>
      </w:r>
      <w:r w:rsidR="00D5422A" w:rsidRPr="007E407E">
        <w:rPr>
          <w:rFonts w:asciiTheme="minorHAnsi" w:hAnsiTheme="minorHAnsi" w:cstheme="minorHAnsi"/>
          <w:b/>
        </w:rPr>
        <w:t>:</w:t>
      </w:r>
    </w:p>
    <w:p w14:paraId="78C6BF55" w14:textId="18636844" w:rsidR="00BC2D46" w:rsidRPr="00F77699" w:rsidRDefault="00547E25" w:rsidP="00B87F3B">
      <w:pPr>
        <w:pStyle w:val="BodyText"/>
        <w:ind w:right="288"/>
        <w:rPr>
          <w:rFonts w:asciiTheme="minorHAnsi" w:hAnsiTheme="minorHAnsi" w:cstheme="minorHAnsi"/>
          <w:i/>
          <w:iCs/>
          <w:sz w:val="24"/>
          <w:szCs w:val="24"/>
        </w:rPr>
      </w:pPr>
      <w:r w:rsidRPr="00F77699">
        <w:rPr>
          <w:rFonts w:asciiTheme="minorHAnsi" w:hAnsiTheme="minorHAnsi" w:cstheme="minorHAnsi"/>
          <w:i/>
          <w:iCs/>
          <w:sz w:val="24"/>
          <w:szCs w:val="24"/>
        </w:rPr>
        <w:t>(Indicate if a volunteer or staff member</w:t>
      </w:r>
      <w:r w:rsidR="00CC114B" w:rsidRPr="00F77699">
        <w:rPr>
          <w:rFonts w:asciiTheme="minorHAnsi" w:hAnsiTheme="minorHAnsi" w:cstheme="minorHAnsi"/>
          <w:i/>
          <w:iCs/>
          <w:sz w:val="24"/>
          <w:szCs w:val="24"/>
        </w:rPr>
        <w:t>.)</w:t>
      </w:r>
    </w:p>
    <w:p w14:paraId="38A3BACA" w14:textId="77777777" w:rsidR="00F77699" w:rsidRPr="00786A9C" w:rsidRDefault="00F77699" w:rsidP="00B87F3B">
      <w:pPr>
        <w:pStyle w:val="BodyText"/>
        <w:ind w:right="288"/>
        <w:rPr>
          <w:rFonts w:asciiTheme="minorHAnsi" w:hAnsiTheme="minorHAnsi" w:cstheme="minorHAnsi"/>
          <w:sz w:val="16"/>
          <w:szCs w:val="16"/>
        </w:rPr>
      </w:pPr>
    </w:p>
    <w:p w14:paraId="7BA72566" w14:textId="09282084" w:rsidR="00BC2D46" w:rsidRPr="007E407E" w:rsidRDefault="00D5422A" w:rsidP="007E407E">
      <w:pPr>
        <w:pStyle w:val="ListParagraph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rFonts w:asciiTheme="minorHAnsi" w:hAnsiTheme="minorHAnsi" w:cstheme="minorHAnsi"/>
          <w:b/>
          <w:sz w:val="24"/>
          <w:szCs w:val="24"/>
        </w:rPr>
        <w:t>E-mail</w:t>
      </w:r>
      <w:r w:rsidR="00F77699" w:rsidRPr="007E407E">
        <w:rPr>
          <w:rFonts w:asciiTheme="minorHAnsi" w:hAnsiTheme="minorHAnsi" w:cstheme="minorHAnsi"/>
          <w:b/>
          <w:sz w:val="24"/>
          <w:szCs w:val="24"/>
        </w:rPr>
        <w:t xml:space="preserve"> Address</w:t>
      </w:r>
      <w:r w:rsidRPr="007E407E">
        <w:rPr>
          <w:rFonts w:asciiTheme="minorHAnsi" w:hAnsiTheme="minorHAnsi" w:cstheme="minorHAnsi"/>
          <w:b/>
          <w:sz w:val="24"/>
          <w:szCs w:val="24"/>
        </w:rPr>
        <w:t>:</w:t>
      </w:r>
    </w:p>
    <w:p w14:paraId="5652AE44" w14:textId="79EFA9C9" w:rsidR="00BC2D46" w:rsidRPr="00501893" w:rsidRDefault="007E407E" w:rsidP="00B87F3B">
      <w:pPr>
        <w:pStyle w:val="BodyText"/>
        <w:ind w:right="288"/>
        <w:rPr>
          <w:rFonts w:asciiTheme="minorHAnsi" w:hAnsiTheme="minorHAnsi" w:cstheme="minorHAnsi"/>
          <w:sz w:val="24"/>
          <w:szCs w:val="24"/>
        </w:rPr>
      </w:pPr>
      <w:r w:rsidRPr="007E407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5AF71" wp14:editId="2E1E2895">
                <wp:simplePos x="0" y="0"/>
                <wp:positionH relativeFrom="column">
                  <wp:posOffset>1266825</wp:posOffset>
                </wp:positionH>
                <wp:positionV relativeFrom="paragraph">
                  <wp:posOffset>21590</wp:posOffset>
                </wp:positionV>
                <wp:extent cx="26574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CABE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.7pt" to="30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" strokecolor="black [3040]"/>
            </w:pict>
          </mc:Fallback>
        </mc:AlternateContent>
      </w:r>
    </w:p>
    <w:p w14:paraId="3CF45C6A" w14:textId="1B220EA9" w:rsidR="00BC2D46" w:rsidRPr="007E407E" w:rsidRDefault="00D5422A" w:rsidP="007E407E">
      <w:pPr>
        <w:pStyle w:val="ListParagraph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rFonts w:asciiTheme="minorHAnsi" w:hAnsiTheme="minorHAnsi" w:cstheme="minorHAnsi"/>
          <w:b/>
          <w:sz w:val="24"/>
          <w:szCs w:val="24"/>
        </w:rPr>
        <w:t>Telephone:</w:t>
      </w:r>
    </w:p>
    <w:p w14:paraId="04E5CB33" w14:textId="7AA9A30E" w:rsidR="00CC114B" w:rsidRPr="00CC114B" w:rsidRDefault="007E407E" w:rsidP="00B87F3B">
      <w:pPr>
        <w:ind w:right="288"/>
        <w:rPr>
          <w:rFonts w:asciiTheme="minorHAnsi" w:hAnsiTheme="minorHAnsi" w:cstheme="minorHAnsi"/>
          <w:i/>
          <w:iCs/>
          <w:sz w:val="24"/>
          <w:szCs w:val="24"/>
        </w:rPr>
      </w:pPr>
      <w:r w:rsidRPr="007E407E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9526" wp14:editId="59AEFD16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29432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5B471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.9pt" to="30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" strokecolor="black [3040]"/>
            </w:pict>
          </mc:Fallback>
        </mc:AlternateContent>
      </w:r>
      <w:r w:rsidR="00CC114B" w:rsidRPr="00CC114B">
        <w:rPr>
          <w:rFonts w:asciiTheme="minorHAnsi" w:hAnsiTheme="minorHAnsi" w:cstheme="minorHAnsi"/>
          <w:i/>
          <w:iCs/>
          <w:sz w:val="24"/>
          <w:szCs w:val="24"/>
        </w:rPr>
        <w:t>(Indicate work or cell.</w:t>
      </w:r>
      <w:r w:rsidR="006C06A2">
        <w:rPr>
          <w:rFonts w:asciiTheme="minorHAnsi" w:hAnsiTheme="minorHAnsi" w:cstheme="minorHAnsi"/>
          <w:i/>
          <w:iCs/>
          <w:sz w:val="24"/>
          <w:szCs w:val="24"/>
        </w:rPr>
        <w:t xml:space="preserve"> Please consider providing cell in addition to a work number.</w:t>
      </w:r>
      <w:r w:rsidR="00CC114B" w:rsidRPr="00CC114B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058A3610" w14:textId="77777777" w:rsidR="00BC2D46" w:rsidRPr="00786A9C" w:rsidRDefault="00BC2D46" w:rsidP="00B87F3B">
      <w:pPr>
        <w:pStyle w:val="BodyText"/>
        <w:ind w:right="288"/>
        <w:rPr>
          <w:rFonts w:asciiTheme="minorHAnsi" w:hAnsiTheme="minorHAnsi" w:cstheme="minorHAnsi"/>
          <w:sz w:val="16"/>
          <w:szCs w:val="16"/>
        </w:rPr>
      </w:pPr>
    </w:p>
    <w:p w14:paraId="2248B857" w14:textId="40DBE68F" w:rsidR="00BC2D46" w:rsidRPr="007E407E" w:rsidRDefault="007E407E" w:rsidP="007E407E">
      <w:pPr>
        <w:pStyle w:val="ListParagraph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D4E65" wp14:editId="1155CA55">
                <wp:simplePos x="0" y="0"/>
                <wp:positionH relativeFrom="column">
                  <wp:posOffset>1362075</wp:posOffset>
                </wp:positionH>
                <wp:positionV relativeFrom="paragraph">
                  <wp:posOffset>153670</wp:posOffset>
                </wp:positionV>
                <wp:extent cx="5429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825D2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2.1pt" to="534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" strokecolor="black [3040]"/>
            </w:pict>
          </mc:Fallback>
        </mc:AlternateContent>
      </w:r>
      <w:r w:rsidR="00F77699" w:rsidRPr="007E407E">
        <w:rPr>
          <w:rFonts w:asciiTheme="minorHAnsi" w:hAnsiTheme="minorHAnsi" w:cstheme="minorHAnsi"/>
          <w:b/>
          <w:sz w:val="24"/>
          <w:szCs w:val="24"/>
        </w:rPr>
        <w:t>Mailing A</w:t>
      </w:r>
      <w:r w:rsidR="00D5422A" w:rsidRPr="007E407E">
        <w:rPr>
          <w:rFonts w:asciiTheme="minorHAnsi" w:hAnsiTheme="minorHAnsi" w:cstheme="minorHAnsi"/>
          <w:b/>
          <w:sz w:val="24"/>
          <w:szCs w:val="24"/>
        </w:rPr>
        <w:t>ddress:</w:t>
      </w:r>
      <w:r w:rsidRPr="007E407E">
        <w:rPr>
          <w:b/>
          <w:noProof/>
        </w:rPr>
        <w:t xml:space="preserve"> </w:t>
      </w:r>
    </w:p>
    <w:p w14:paraId="5AD4A1BE" w14:textId="77777777" w:rsidR="00BC2D46" w:rsidRPr="00786A9C" w:rsidRDefault="00BC2D46" w:rsidP="00B87F3B">
      <w:pPr>
        <w:pStyle w:val="BodyText"/>
        <w:ind w:right="288"/>
        <w:rPr>
          <w:rFonts w:asciiTheme="minorHAnsi" w:hAnsiTheme="minorHAnsi" w:cstheme="minorHAnsi"/>
          <w:sz w:val="16"/>
          <w:szCs w:val="16"/>
        </w:rPr>
      </w:pPr>
    </w:p>
    <w:p w14:paraId="2E63A70E" w14:textId="6669D3A7" w:rsidR="00501893" w:rsidRPr="007E407E" w:rsidRDefault="00D5422A" w:rsidP="007E407E">
      <w:pPr>
        <w:pStyle w:val="ListParagraph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rFonts w:asciiTheme="minorHAnsi" w:hAnsiTheme="minorHAnsi" w:cstheme="minorHAnsi"/>
          <w:b/>
          <w:sz w:val="24"/>
          <w:szCs w:val="24"/>
        </w:rPr>
        <w:t xml:space="preserve">Project/Program Description: </w:t>
      </w:r>
    </w:p>
    <w:p w14:paraId="3A7C7F47" w14:textId="25841F47" w:rsidR="00BC2D46" w:rsidRPr="00501893" w:rsidRDefault="00501893" w:rsidP="00501893">
      <w:pPr>
        <w:ind w:right="288"/>
        <w:rPr>
          <w:rFonts w:asciiTheme="minorHAnsi" w:hAnsiTheme="minorHAnsi" w:cstheme="minorHAnsi"/>
          <w:i/>
          <w:iCs/>
          <w:sz w:val="24"/>
          <w:szCs w:val="24"/>
        </w:rPr>
      </w:pPr>
      <w:r w:rsidRPr="00501893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D5422A" w:rsidRPr="00501893">
        <w:rPr>
          <w:rFonts w:asciiTheme="minorHAnsi" w:hAnsiTheme="minorHAnsi" w:cstheme="minorHAnsi"/>
          <w:i/>
          <w:iCs/>
          <w:sz w:val="24"/>
          <w:szCs w:val="24"/>
        </w:rPr>
        <w:t>Summary of proposed work and goal(s) of the project</w:t>
      </w:r>
      <w:r w:rsidR="00D864D3">
        <w:rPr>
          <w:rFonts w:asciiTheme="minorHAnsi" w:hAnsiTheme="minorHAnsi" w:cstheme="minorHAnsi"/>
          <w:i/>
          <w:iCs/>
          <w:sz w:val="24"/>
          <w:szCs w:val="24"/>
        </w:rPr>
        <w:t xml:space="preserve"> in</w:t>
      </w:r>
      <w:r w:rsidRPr="0050189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5422A" w:rsidRPr="00501893">
        <w:rPr>
          <w:rFonts w:asciiTheme="minorHAnsi" w:hAnsiTheme="minorHAnsi" w:cstheme="minorHAnsi"/>
          <w:i/>
          <w:iCs/>
          <w:sz w:val="24"/>
          <w:szCs w:val="24"/>
        </w:rPr>
        <w:t xml:space="preserve">300 words or </w:t>
      </w:r>
      <w:r w:rsidRPr="00501893">
        <w:rPr>
          <w:rFonts w:asciiTheme="minorHAnsi" w:hAnsiTheme="minorHAnsi" w:cstheme="minorHAnsi"/>
          <w:i/>
          <w:iCs/>
          <w:sz w:val="24"/>
          <w:szCs w:val="24"/>
        </w:rPr>
        <w:t>less</w:t>
      </w:r>
      <w:r w:rsidR="00D5422A" w:rsidRPr="00501893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066D90A3" w14:textId="77777777" w:rsidR="00BC2D46" w:rsidRPr="00786A9C" w:rsidRDefault="00BC2D46" w:rsidP="00B87F3B">
      <w:pPr>
        <w:pStyle w:val="BodyText"/>
        <w:ind w:right="288"/>
        <w:rPr>
          <w:rFonts w:asciiTheme="minorHAnsi" w:hAnsiTheme="minorHAnsi" w:cstheme="minorHAnsi"/>
          <w:sz w:val="16"/>
          <w:szCs w:val="16"/>
        </w:rPr>
      </w:pPr>
    </w:p>
    <w:p w14:paraId="0AA51489" w14:textId="24134210" w:rsidR="00D864D3" w:rsidRPr="007E407E" w:rsidRDefault="00D5422A" w:rsidP="007E407E">
      <w:pPr>
        <w:pStyle w:val="BodyText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rFonts w:asciiTheme="minorHAnsi" w:hAnsiTheme="minorHAnsi" w:cstheme="minorHAnsi"/>
          <w:b/>
          <w:sz w:val="24"/>
          <w:szCs w:val="24"/>
        </w:rPr>
        <w:t xml:space="preserve">Project Partners: </w:t>
      </w:r>
    </w:p>
    <w:p w14:paraId="34528167" w14:textId="1D37FE65" w:rsidR="00BC2D46" w:rsidRPr="00D864D3" w:rsidRDefault="00D864D3" w:rsidP="00B87F3B">
      <w:pPr>
        <w:pStyle w:val="BodyText"/>
        <w:ind w:right="288"/>
        <w:rPr>
          <w:rFonts w:asciiTheme="minorHAnsi" w:hAnsiTheme="minorHAnsi" w:cstheme="minorHAnsi"/>
          <w:i/>
          <w:iCs/>
          <w:sz w:val="24"/>
          <w:szCs w:val="24"/>
        </w:rPr>
      </w:pPr>
      <w:r w:rsidRPr="00D864D3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D5422A" w:rsidRPr="00D864D3">
        <w:rPr>
          <w:rFonts w:asciiTheme="minorHAnsi" w:hAnsiTheme="minorHAnsi" w:cstheme="minorHAnsi"/>
          <w:i/>
          <w:iCs/>
          <w:sz w:val="24"/>
          <w:szCs w:val="24"/>
        </w:rPr>
        <w:t>Describe their role and funding, access and/or in-kind services provided.</w:t>
      </w:r>
      <w:r w:rsidRPr="00D864D3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51309446" w14:textId="77777777" w:rsidR="00BC2D46" w:rsidRPr="00786A9C" w:rsidRDefault="00BC2D46" w:rsidP="00B87F3B">
      <w:pPr>
        <w:pStyle w:val="BodyText"/>
        <w:ind w:right="288"/>
        <w:rPr>
          <w:rFonts w:asciiTheme="minorHAnsi" w:hAnsiTheme="minorHAnsi" w:cstheme="minorHAnsi"/>
          <w:sz w:val="16"/>
          <w:szCs w:val="16"/>
        </w:rPr>
      </w:pPr>
    </w:p>
    <w:p w14:paraId="12783BFA" w14:textId="279EEEF2" w:rsidR="00BC2D46" w:rsidRPr="007E407E" w:rsidRDefault="00D5422A" w:rsidP="007E407E">
      <w:pPr>
        <w:pStyle w:val="ListParagraph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rFonts w:asciiTheme="minorHAnsi" w:hAnsiTheme="minorHAnsi" w:cstheme="minorHAnsi"/>
          <w:b/>
          <w:sz w:val="24"/>
          <w:szCs w:val="24"/>
        </w:rPr>
        <w:t>List</w:t>
      </w:r>
      <w:r w:rsidR="00404FEB">
        <w:rPr>
          <w:rFonts w:asciiTheme="minorHAnsi" w:hAnsiTheme="minorHAnsi" w:cstheme="minorHAnsi"/>
          <w:b/>
          <w:sz w:val="24"/>
          <w:szCs w:val="24"/>
        </w:rPr>
        <w:t>,</w:t>
      </w:r>
      <w:r w:rsidRPr="007E40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4FEB">
        <w:rPr>
          <w:rFonts w:asciiTheme="minorHAnsi" w:hAnsiTheme="minorHAnsi" w:cstheme="minorHAnsi"/>
          <w:b/>
          <w:sz w:val="24"/>
          <w:szCs w:val="24"/>
        </w:rPr>
        <w:t xml:space="preserve">and explain the status, of any </w:t>
      </w:r>
      <w:r w:rsidR="00D864D3" w:rsidRPr="007E407E">
        <w:rPr>
          <w:rFonts w:asciiTheme="minorHAnsi" w:hAnsiTheme="minorHAnsi" w:cstheme="minorHAnsi"/>
          <w:b/>
          <w:sz w:val="24"/>
          <w:szCs w:val="24"/>
        </w:rPr>
        <w:t>p</w:t>
      </w:r>
      <w:r w:rsidRPr="007E407E">
        <w:rPr>
          <w:rFonts w:asciiTheme="minorHAnsi" w:hAnsiTheme="minorHAnsi" w:cstheme="minorHAnsi"/>
          <w:b/>
          <w:sz w:val="24"/>
          <w:szCs w:val="24"/>
        </w:rPr>
        <w:t xml:space="preserve">ermits or </w:t>
      </w:r>
      <w:r w:rsidR="00D864D3" w:rsidRPr="007E407E">
        <w:rPr>
          <w:rFonts w:asciiTheme="minorHAnsi" w:hAnsiTheme="minorHAnsi" w:cstheme="minorHAnsi"/>
          <w:b/>
          <w:sz w:val="24"/>
          <w:szCs w:val="24"/>
        </w:rPr>
        <w:t>p</w:t>
      </w:r>
      <w:r w:rsidRPr="007E407E">
        <w:rPr>
          <w:rFonts w:asciiTheme="minorHAnsi" w:hAnsiTheme="minorHAnsi" w:cstheme="minorHAnsi"/>
          <w:b/>
          <w:sz w:val="24"/>
          <w:szCs w:val="24"/>
        </w:rPr>
        <w:t>ermissions required to undertake the project</w:t>
      </w:r>
      <w:r w:rsidR="00373808">
        <w:rPr>
          <w:rFonts w:asciiTheme="minorHAnsi" w:hAnsiTheme="minorHAnsi" w:cstheme="minorHAnsi"/>
          <w:b/>
          <w:sz w:val="24"/>
          <w:szCs w:val="24"/>
        </w:rPr>
        <w:t>:</w:t>
      </w:r>
    </w:p>
    <w:p w14:paraId="29A1ACC7" w14:textId="77777777" w:rsidR="00BC2D46" w:rsidRPr="00786A9C" w:rsidRDefault="00BC2D46" w:rsidP="00B87F3B">
      <w:pPr>
        <w:pStyle w:val="BodyText"/>
        <w:ind w:right="288"/>
        <w:rPr>
          <w:rFonts w:asciiTheme="minorHAnsi" w:hAnsiTheme="minorHAnsi" w:cstheme="minorHAnsi"/>
          <w:sz w:val="16"/>
          <w:szCs w:val="16"/>
        </w:rPr>
      </w:pPr>
    </w:p>
    <w:p w14:paraId="3A6E28A8" w14:textId="24FD9B31" w:rsidR="00BC2D46" w:rsidRPr="007E407E" w:rsidRDefault="00D5422A" w:rsidP="007E407E">
      <w:pPr>
        <w:pStyle w:val="Heading1"/>
        <w:numPr>
          <w:ilvl w:val="0"/>
          <w:numId w:val="1"/>
        </w:numPr>
        <w:ind w:right="288"/>
        <w:rPr>
          <w:rFonts w:asciiTheme="minorHAnsi" w:hAnsiTheme="minorHAnsi" w:cstheme="minorHAnsi"/>
          <w:b/>
        </w:rPr>
      </w:pPr>
      <w:r w:rsidRPr="007E407E">
        <w:rPr>
          <w:rFonts w:asciiTheme="minorHAnsi" w:hAnsiTheme="minorHAnsi" w:cstheme="minorHAnsi"/>
          <w:b/>
        </w:rPr>
        <w:t>Project Products or Deliverables:</w:t>
      </w:r>
    </w:p>
    <w:p w14:paraId="4CCAC5AF" w14:textId="77777777" w:rsidR="00BC2D46" w:rsidRPr="00786A9C" w:rsidRDefault="00BC2D46" w:rsidP="00B87F3B">
      <w:pPr>
        <w:pStyle w:val="BodyText"/>
        <w:ind w:right="288"/>
        <w:rPr>
          <w:rFonts w:asciiTheme="minorHAnsi" w:hAnsiTheme="minorHAnsi" w:cstheme="minorHAnsi"/>
          <w:sz w:val="16"/>
          <w:szCs w:val="16"/>
        </w:rPr>
      </w:pPr>
    </w:p>
    <w:p w14:paraId="1A0EA40B" w14:textId="58EDAC2D" w:rsidR="00BC2D46" w:rsidRPr="007E407E" w:rsidRDefault="00D5422A" w:rsidP="007E407E">
      <w:pPr>
        <w:pStyle w:val="ListParagraph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rFonts w:asciiTheme="minorHAnsi" w:hAnsiTheme="minorHAnsi" w:cstheme="minorHAnsi"/>
          <w:b/>
          <w:sz w:val="24"/>
          <w:szCs w:val="24"/>
        </w:rPr>
        <w:t>How will project be evaluated?</w:t>
      </w:r>
    </w:p>
    <w:p w14:paraId="6AD42505" w14:textId="77777777" w:rsidR="00BC2D46" w:rsidRPr="00786A9C" w:rsidRDefault="00BC2D46" w:rsidP="00B87F3B">
      <w:pPr>
        <w:ind w:right="288"/>
        <w:rPr>
          <w:rFonts w:asciiTheme="minorHAnsi" w:hAnsiTheme="minorHAnsi" w:cstheme="minorHAnsi"/>
          <w:sz w:val="16"/>
          <w:szCs w:val="16"/>
        </w:rPr>
      </w:pPr>
    </w:p>
    <w:p w14:paraId="1CE105C7" w14:textId="0BDF7AD4" w:rsidR="00C039DE" w:rsidRPr="007E407E" w:rsidRDefault="00501893" w:rsidP="007E407E">
      <w:pPr>
        <w:pStyle w:val="BodyText"/>
        <w:numPr>
          <w:ilvl w:val="0"/>
          <w:numId w:val="1"/>
        </w:numPr>
        <w:ind w:right="288"/>
        <w:rPr>
          <w:rFonts w:asciiTheme="minorHAnsi" w:hAnsiTheme="minorHAnsi" w:cstheme="minorHAnsi"/>
          <w:b/>
          <w:sz w:val="24"/>
          <w:szCs w:val="24"/>
        </w:rPr>
      </w:pPr>
      <w:r w:rsidRPr="007E407E">
        <w:rPr>
          <w:rFonts w:asciiTheme="minorHAnsi" w:hAnsiTheme="minorHAnsi" w:cstheme="minorHAnsi"/>
          <w:b/>
          <w:sz w:val="24"/>
          <w:szCs w:val="24"/>
        </w:rPr>
        <w:t xml:space="preserve">Project Narrative: </w:t>
      </w:r>
    </w:p>
    <w:p w14:paraId="684962F6" w14:textId="2C2F9388" w:rsidR="00786A9C" w:rsidRPr="00FD0B93" w:rsidRDefault="00C039DE" w:rsidP="00501893">
      <w:pPr>
        <w:pStyle w:val="BodyText"/>
        <w:ind w:right="288"/>
        <w:rPr>
          <w:rFonts w:asciiTheme="minorHAnsi" w:hAnsiTheme="minorHAnsi" w:cstheme="minorHAnsi"/>
          <w:i/>
          <w:iCs/>
          <w:sz w:val="24"/>
          <w:szCs w:val="24"/>
        </w:rPr>
      </w:pPr>
      <w:r w:rsidRPr="00FD0B93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E06E8D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* </w:t>
      </w:r>
      <w:r w:rsidR="00FB7112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Provide </w:t>
      </w:r>
      <w:r w:rsidR="00677242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="00FB7112" w:rsidRPr="00FD0B93">
        <w:rPr>
          <w:rFonts w:asciiTheme="minorHAnsi" w:hAnsiTheme="minorHAnsi" w:cstheme="minorHAnsi"/>
          <w:i/>
          <w:iCs/>
          <w:sz w:val="24"/>
          <w:szCs w:val="24"/>
        </w:rPr>
        <w:t>brief</w:t>
      </w:r>
      <w:r w:rsidR="00501893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 explanation to demonstrate how the project will meet the funding criteria and support the goals of the Lower Delaware Wild &amp; Scenic program. </w:t>
      </w:r>
    </w:p>
    <w:p w14:paraId="1654D124" w14:textId="6B87AF31" w:rsidR="00786A9C" w:rsidRPr="00FD0B93" w:rsidRDefault="00786A9C" w:rsidP="00501893">
      <w:pPr>
        <w:pStyle w:val="BodyText"/>
        <w:ind w:right="288"/>
        <w:rPr>
          <w:rFonts w:asciiTheme="minorHAnsi" w:hAnsiTheme="minorHAnsi" w:cstheme="minorHAnsi"/>
          <w:i/>
          <w:iCs/>
          <w:sz w:val="24"/>
          <w:szCs w:val="24"/>
        </w:rPr>
      </w:pPr>
      <w:r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* </w:t>
      </w:r>
      <w:r w:rsidR="006700B9">
        <w:rPr>
          <w:rFonts w:asciiTheme="minorHAnsi" w:hAnsiTheme="minorHAnsi" w:cstheme="minorHAnsi"/>
          <w:i/>
          <w:iCs/>
          <w:sz w:val="24"/>
          <w:szCs w:val="24"/>
        </w:rPr>
        <w:t>In order, a</w:t>
      </w:r>
      <w:r w:rsidR="00637864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ddress the </w:t>
      </w:r>
      <w:r w:rsidR="004840E6" w:rsidRPr="00FD0B93">
        <w:rPr>
          <w:rFonts w:asciiTheme="minorHAnsi" w:hAnsiTheme="minorHAnsi" w:cstheme="minorHAnsi"/>
          <w:i/>
          <w:iCs/>
          <w:sz w:val="24"/>
          <w:szCs w:val="24"/>
        </w:rPr>
        <w:t>nine</w:t>
      </w:r>
      <w:r w:rsidR="00D07DBB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37864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“review criteria” provided in the grant </w:t>
      </w:r>
      <w:r w:rsidR="00D07DBB" w:rsidRPr="00FD0B93">
        <w:rPr>
          <w:rFonts w:asciiTheme="minorHAnsi" w:hAnsiTheme="minorHAnsi" w:cstheme="minorHAnsi"/>
          <w:i/>
          <w:iCs/>
          <w:sz w:val="24"/>
          <w:szCs w:val="24"/>
        </w:rPr>
        <w:t>summary</w:t>
      </w:r>
      <w:r w:rsidR="00A05D14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AC7098" w:rsidRPr="00FD0B93">
        <w:rPr>
          <w:rFonts w:asciiTheme="minorHAnsi" w:hAnsiTheme="minorHAnsi" w:cstheme="minorHAnsi"/>
          <w:i/>
          <w:iCs/>
          <w:sz w:val="24"/>
          <w:szCs w:val="24"/>
        </w:rPr>
        <w:t>Label</w:t>
      </w:r>
      <w:r w:rsidR="00D07DBB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128BC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replies </w:t>
      </w:r>
      <w:r w:rsidR="00984778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to correspond with the criteria </w:t>
      </w:r>
      <w:r w:rsidR="007D43FE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numbers and </w:t>
      </w:r>
      <w:r w:rsidR="00942EC1">
        <w:rPr>
          <w:rFonts w:asciiTheme="minorHAnsi" w:hAnsiTheme="minorHAnsi" w:cstheme="minorHAnsi"/>
          <w:i/>
          <w:iCs/>
          <w:sz w:val="24"/>
          <w:szCs w:val="24"/>
        </w:rPr>
        <w:t>titles</w:t>
      </w:r>
      <w:r w:rsidR="00637864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14:paraId="70282FE8" w14:textId="77777777" w:rsidR="00786A9C" w:rsidRPr="00FD0B93" w:rsidRDefault="00786A9C" w:rsidP="00501893">
      <w:pPr>
        <w:pStyle w:val="BodyText"/>
        <w:ind w:right="288"/>
        <w:rPr>
          <w:rFonts w:asciiTheme="minorHAnsi" w:hAnsiTheme="minorHAnsi" w:cstheme="minorHAnsi"/>
          <w:i/>
          <w:iCs/>
          <w:sz w:val="24"/>
          <w:szCs w:val="24"/>
        </w:rPr>
      </w:pPr>
      <w:r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* </w:t>
      </w:r>
      <w:r w:rsidR="00E1647B" w:rsidRPr="00FD0B93">
        <w:rPr>
          <w:rFonts w:asciiTheme="minorHAnsi" w:hAnsiTheme="minorHAnsi" w:cstheme="minorHAnsi"/>
          <w:i/>
          <w:iCs/>
          <w:sz w:val="24"/>
          <w:szCs w:val="24"/>
        </w:rPr>
        <w:t>Describe how</w:t>
      </w:r>
      <w:r w:rsidR="00501893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 relevant Outstandingly Remarkable Values (scenic, recreational, geologic, fish and wildlife, historic, cultural, etc.)</w:t>
      </w:r>
      <w:r w:rsidR="007D5B61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 are</w:t>
      </w:r>
      <w:r w:rsidR="00501893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 directly benefited by the project.  </w:t>
      </w:r>
    </w:p>
    <w:p w14:paraId="397A32A8" w14:textId="77777777" w:rsidR="00991484" w:rsidRDefault="00786A9C" w:rsidP="00501893">
      <w:pPr>
        <w:pStyle w:val="BodyText"/>
        <w:ind w:right="288"/>
        <w:rPr>
          <w:rFonts w:asciiTheme="minorHAnsi" w:hAnsiTheme="minorHAnsi" w:cstheme="minorHAnsi"/>
          <w:i/>
          <w:iCs/>
          <w:sz w:val="24"/>
          <w:szCs w:val="24"/>
        </w:rPr>
      </w:pPr>
      <w:r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* </w:t>
      </w:r>
      <w:r w:rsidR="00E1647B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Summarize </w:t>
      </w:r>
      <w:r w:rsidR="00501893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expertise and experience in completing projects similar to that proposed for funding. </w:t>
      </w:r>
      <w:r w:rsidR="00241210" w:rsidRPr="00FD0B93">
        <w:rPr>
          <w:rFonts w:asciiTheme="minorHAnsi" w:hAnsiTheme="minorHAnsi" w:cstheme="minorHAnsi"/>
          <w:i/>
          <w:iCs/>
          <w:sz w:val="24"/>
          <w:szCs w:val="24"/>
        </w:rPr>
        <w:t>Submit up</w:t>
      </w:r>
      <w:r w:rsidR="00501893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 to 2-pages </w:t>
      </w:r>
      <w:r w:rsidR="00423611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of a </w:t>
      </w:r>
      <w:r w:rsidR="00501893" w:rsidRPr="00FD0B93">
        <w:rPr>
          <w:rFonts w:asciiTheme="minorHAnsi" w:hAnsiTheme="minorHAnsi" w:cstheme="minorHAnsi"/>
          <w:i/>
          <w:iCs/>
          <w:sz w:val="24"/>
          <w:szCs w:val="24"/>
        </w:rPr>
        <w:t>written description</w:t>
      </w:r>
      <w:r w:rsidR="005647E6" w:rsidRPr="00FD0B93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14:paraId="59269163" w14:textId="42BACCD0" w:rsidR="00501893" w:rsidRDefault="00991484" w:rsidP="00501893">
      <w:pPr>
        <w:pStyle w:val="BodyText"/>
        <w:ind w:right="288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* </w:t>
      </w:r>
      <w:r w:rsidR="005647E6" w:rsidRPr="00FD0B93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="00501893" w:rsidRPr="00FD0B93">
        <w:rPr>
          <w:rFonts w:asciiTheme="minorHAnsi" w:hAnsiTheme="minorHAnsi" w:cstheme="minorHAnsi"/>
          <w:i/>
          <w:iCs/>
          <w:sz w:val="24"/>
          <w:szCs w:val="24"/>
        </w:rPr>
        <w:t>nclude photos, maps and other attachments as needed</w:t>
      </w:r>
      <w:r w:rsidR="009C3072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E1647B" w:rsidRPr="00FD0B93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21749C18" w14:textId="77777777" w:rsidR="00A8783C" w:rsidRPr="00FA0D87" w:rsidRDefault="00A8783C" w:rsidP="00501893">
      <w:pPr>
        <w:pStyle w:val="BodyText"/>
        <w:ind w:right="288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C9A9C60" w14:textId="77777777" w:rsidR="007A50F8" w:rsidRPr="00FA0D87" w:rsidRDefault="007A50F8" w:rsidP="00A3227D">
      <w:pPr>
        <w:spacing w:before="82"/>
        <w:rPr>
          <w:rFonts w:asciiTheme="minorHAnsi" w:hAnsiTheme="minorHAnsi" w:cstheme="minorHAnsi"/>
          <w:b/>
          <w:bCs/>
          <w:sz w:val="24"/>
          <w:szCs w:val="24"/>
        </w:rPr>
      </w:pPr>
    </w:p>
    <w:p w14:paraId="7DB4B49A" w14:textId="7B9DE140" w:rsidR="00BC2D46" w:rsidRPr="00FA0D87" w:rsidRDefault="00D5422A" w:rsidP="00FA0D87">
      <w:pPr>
        <w:pStyle w:val="ListParagraph"/>
        <w:numPr>
          <w:ilvl w:val="0"/>
          <w:numId w:val="1"/>
        </w:numPr>
        <w:spacing w:before="82"/>
        <w:rPr>
          <w:rFonts w:asciiTheme="minorHAnsi" w:hAnsiTheme="minorHAnsi" w:cstheme="minorHAnsi"/>
          <w:sz w:val="24"/>
          <w:szCs w:val="24"/>
        </w:rPr>
      </w:pPr>
      <w:r w:rsidRPr="00FA0D87">
        <w:rPr>
          <w:rFonts w:asciiTheme="minorHAnsi" w:hAnsiTheme="minorHAnsi" w:cstheme="minorHAnsi"/>
          <w:b/>
          <w:bCs/>
          <w:sz w:val="24"/>
          <w:szCs w:val="24"/>
        </w:rPr>
        <w:t>Project Budget:</w:t>
      </w:r>
      <w:r w:rsidR="00183A31" w:rsidRPr="007E407E">
        <w:rPr>
          <w:rFonts w:asciiTheme="minorHAnsi" w:hAnsiTheme="minorHAnsi" w:cstheme="minorHAnsi"/>
          <w:sz w:val="24"/>
          <w:szCs w:val="24"/>
        </w:rPr>
        <w:t xml:space="preserve">  Budget items will vary. Below are suggestions for your budget, not requirements. List other budget expenses in the blank areas</w:t>
      </w:r>
      <w:r w:rsidR="004E2695" w:rsidRPr="007E407E">
        <w:rPr>
          <w:rFonts w:asciiTheme="minorHAnsi" w:hAnsiTheme="minorHAnsi" w:cstheme="minorHAnsi"/>
          <w:sz w:val="24"/>
          <w:szCs w:val="24"/>
        </w:rPr>
        <w:t xml:space="preserve"> or use your own form.</w:t>
      </w:r>
    </w:p>
    <w:p w14:paraId="188175D4" w14:textId="77777777" w:rsidR="00BC2D46" w:rsidRPr="00501893" w:rsidRDefault="00BC2D46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1827"/>
        <w:gridCol w:w="1719"/>
        <w:gridCol w:w="1514"/>
        <w:gridCol w:w="1514"/>
      </w:tblGrid>
      <w:tr w:rsidR="00BC2D46" w:rsidRPr="00501893" w14:paraId="62BCD1E8" w14:textId="77777777">
        <w:trPr>
          <w:trHeight w:val="1113"/>
        </w:trPr>
        <w:tc>
          <w:tcPr>
            <w:tcW w:w="4832" w:type="dxa"/>
            <w:gridSpan w:val="2"/>
            <w:tcBorders>
              <w:top w:val="nil"/>
              <w:left w:val="nil"/>
            </w:tcBorders>
          </w:tcPr>
          <w:p w14:paraId="3991FF7D" w14:textId="3EB90BAA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1031E1A" w14:textId="77777777" w:rsidR="00BC2D46" w:rsidRPr="00501893" w:rsidRDefault="00D5422A">
            <w:pPr>
              <w:pStyle w:val="TableParagraph"/>
              <w:spacing w:line="253" w:lineRule="exact"/>
              <w:ind w:left="387"/>
              <w:rPr>
                <w:rFonts w:asciiTheme="minorHAnsi" w:hAnsiTheme="minorHAnsi" w:cstheme="minorHAnsi"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sz w:val="24"/>
                <w:szCs w:val="24"/>
              </w:rPr>
              <w:t>Sub-Total</w:t>
            </w:r>
          </w:p>
        </w:tc>
        <w:tc>
          <w:tcPr>
            <w:tcW w:w="1514" w:type="dxa"/>
          </w:tcPr>
          <w:p w14:paraId="5FA68E0E" w14:textId="77777777" w:rsidR="00BC2D46" w:rsidRPr="00501893" w:rsidRDefault="00D5422A">
            <w:pPr>
              <w:pStyle w:val="TableParagraph"/>
              <w:spacing w:line="253" w:lineRule="exact"/>
              <w:ind w:left="407"/>
              <w:rPr>
                <w:rFonts w:asciiTheme="minorHAnsi" w:hAnsiTheme="minorHAnsi" w:cstheme="minorHAnsi"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sz w:val="24"/>
                <w:szCs w:val="24"/>
              </w:rPr>
              <w:t>Wild &amp;</w:t>
            </w:r>
          </w:p>
          <w:p w14:paraId="13A49B49" w14:textId="77777777" w:rsidR="00BC2D46" w:rsidRPr="00501893" w:rsidRDefault="00D5422A">
            <w:pPr>
              <w:pStyle w:val="TableParagraph"/>
              <w:ind w:left="133" w:right="1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sz w:val="24"/>
                <w:szCs w:val="24"/>
              </w:rPr>
              <w:t>Scenic Funds Requested</w:t>
            </w:r>
          </w:p>
        </w:tc>
        <w:tc>
          <w:tcPr>
            <w:tcW w:w="1514" w:type="dxa"/>
          </w:tcPr>
          <w:p w14:paraId="2CE5FE16" w14:textId="51A92E03" w:rsidR="00BC2D46" w:rsidRPr="00501893" w:rsidRDefault="00D95716">
            <w:pPr>
              <w:pStyle w:val="TableParagraph"/>
              <w:spacing w:line="253" w:lineRule="exact"/>
              <w:ind w:left="4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D5422A" w:rsidRPr="00501893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  <w:p w14:paraId="0E515F2C" w14:textId="77777777" w:rsidR="00BC2D46" w:rsidRPr="00501893" w:rsidRDefault="00D5422A">
            <w:pPr>
              <w:pStyle w:val="TableParagraph"/>
              <w:ind w:left="105" w:right="98"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sz w:val="24"/>
                <w:szCs w:val="24"/>
              </w:rPr>
              <w:t>Sources of Funds or In- Kind Support</w:t>
            </w:r>
          </w:p>
        </w:tc>
      </w:tr>
      <w:tr w:rsidR="00BC2D46" w:rsidRPr="00501893" w14:paraId="0920E239" w14:textId="77777777">
        <w:trPr>
          <w:trHeight w:val="1171"/>
        </w:trPr>
        <w:tc>
          <w:tcPr>
            <w:tcW w:w="4832" w:type="dxa"/>
            <w:gridSpan w:val="2"/>
          </w:tcPr>
          <w:p w14:paraId="00CD9098" w14:textId="3D52BE8C" w:rsidR="00BC2D46" w:rsidRPr="00501893" w:rsidRDefault="00D572FF" w:rsidP="00D572FF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5422A" w:rsidRPr="00501893">
              <w:rPr>
                <w:rFonts w:asciiTheme="minorHAnsi" w:hAnsiTheme="minorHAnsi" w:cstheme="minorHAnsi"/>
                <w:sz w:val="24"/>
                <w:szCs w:val="24"/>
              </w:rPr>
              <w:t>Contractor Services:</w:t>
            </w:r>
          </w:p>
          <w:p w14:paraId="6930CC7E" w14:textId="01A192FB" w:rsidR="00BC2D46" w:rsidRPr="00501893" w:rsidRDefault="00D5422A">
            <w:pPr>
              <w:pStyle w:val="TableParagraph"/>
              <w:tabs>
                <w:tab w:val="left" w:pos="1420"/>
                <w:tab w:val="left" w:pos="3198"/>
              </w:tabs>
              <w:spacing w:before="24"/>
              <w:ind w:left="107" w:right="55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i/>
                <w:sz w:val="24"/>
                <w:szCs w:val="24"/>
              </w:rPr>
              <w:t>(Approx.</w:t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 </w:t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ab/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</w:rPr>
              <w:t>hours @ $</w:t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 </w:t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ab/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</w:rPr>
              <w:t>/</w:t>
            </w:r>
            <w:r w:rsidRPr="001E180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h</w:t>
            </w:r>
            <w:r w:rsidR="00E6714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our </w:t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</w:rPr>
              <w:t>including overhead expenses)</w:t>
            </w:r>
          </w:p>
        </w:tc>
        <w:tc>
          <w:tcPr>
            <w:tcW w:w="1719" w:type="dxa"/>
          </w:tcPr>
          <w:p w14:paraId="1021DD3D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E311578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C119228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D46" w:rsidRPr="00501893" w14:paraId="2127D337" w14:textId="77777777">
        <w:trPr>
          <w:trHeight w:val="1172"/>
        </w:trPr>
        <w:tc>
          <w:tcPr>
            <w:tcW w:w="4832" w:type="dxa"/>
            <w:gridSpan w:val="2"/>
          </w:tcPr>
          <w:p w14:paraId="4D936871" w14:textId="77777777" w:rsidR="00BC2D46" w:rsidRPr="00501893" w:rsidRDefault="00D5422A">
            <w:pPr>
              <w:pStyle w:val="TableParagraph"/>
              <w:spacing w:line="253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sz w:val="24"/>
                <w:szCs w:val="24"/>
              </w:rPr>
              <w:t>Travel:</w:t>
            </w:r>
          </w:p>
          <w:p w14:paraId="2B1A98AF" w14:textId="1B3D4855" w:rsidR="00BC2D46" w:rsidRPr="00501893" w:rsidRDefault="00D5422A">
            <w:pPr>
              <w:pStyle w:val="TableParagraph"/>
              <w:tabs>
                <w:tab w:val="left" w:pos="1420"/>
              </w:tabs>
              <w:spacing w:before="24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i/>
                <w:sz w:val="24"/>
                <w:szCs w:val="24"/>
              </w:rPr>
              <w:t>(Approx.</w:t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 </w:t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ab/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iles @ </w:t>
            </w:r>
            <w:r w:rsidRPr="001E180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$0.5</w:t>
            </w:r>
            <w:r w:rsidR="00A62FDE" w:rsidRPr="001E180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7</w:t>
            </w:r>
            <w:r w:rsidR="004F575F" w:rsidRPr="001E180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5</w:t>
            </w:r>
            <w:r w:rsidRPr="00501893">
              <w:rPr>
                <w:rFonts w:asciiTheme="minorHAnsi" w:hAnsiTheme="minorHAnsi" w:cstheme="minorHAnsi"/>
                <w:i/>
                <w:sz w:val="24"/>
                <w:szCs w:val="24"/>
              </w:rPr>
              <w:t>/mile)</w:t>
            </w:r>
          </w:p>
        </w:tc>
        <w:tc>
          <w:tcPr>
            <w:tcW w:w="1719" w:type="dxa"/>
          </w:tcPr>
          <w:p w14:paraId="36603F0D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55FA885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1D0C524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D46" w:rsidRPr="00501893" w14:paraId="324D4CFE" w14:textId="77777777">
        <w:trPr>
          <w:trHeight w:val="755"/>
        </w:trPr>
        <w:tc>
          <w:tcPr>
            <w:tcW w:w="4832" w:type="dxa"/>
            <w:gridSpan w:val="2"/>
          </w:tcPr>
          <w:p w14:paraId="0FDEB65B" w14:textId="77777777" w:rsidR="00BC2D46" w:rsidRPr="00501893" w:rsidRDefault="00D5422A">
            <w:pPr>
              <w:pStyle w:val="TableParagraph"/>
              <w:spacing w:line="253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sz w:val="24"/>
                <w:szCs w:val="24"/>
              </w:rPr>
              <w:t>Project Expenses:</w:t>
            </w:r>
          </w:p>
          <w:p w14:paraId="6E067E92" w14:textId="77777777" w:rsidR="00BC2D46" w:rsidRPr="00501893" w:rsidRDefault="00D5422A">
            <w:pPr>
              <w:pStyle w:val="TableParagraph"/>
              <w:spacing w:before="24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i/>
                <w:sz w:val="24"/>
                <w:szCs w:val="24"/>
              </w:rPr>
              <w:t>(including costs, quantities and description of expense)</w:t>
            </w:r>
          </w:p>
        </w:tc>
        <w:tc>
          <w:tcPr>
            <w:tcW w:w="1719" w:type="dxa"/>
          </w:tcPr>
          <w:p w14:paraId="0A32AC1E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55019ECA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A358573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D46" w:rsidRPr="00501893" w14:paraId="6B269B46" w14:textId="77777777">
        <w:trPr>
          <w:trHeight w:val="995"/>
        </w:trPr>
        <w:tc>
          <w:tcPr>
            <w:tcW w:w="4832" w:type="dxa"/>
            <w:gridSpan w:val="2"/>
          </w:tcPr>
          <w:p w14:paraId="5A8F794C" w14:textId="2CB3302B" w:rsidR="00BC2D46" w:rsidRPr="00501893" w:rsidRDefault="00D572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183A31" w:rsidRPr="00501893">
              <w:rPr>
                <w:rFonts w:asciiTheme="minorHAnsi" w:hAnsiTheme="minorHAnsi" w:cstheme="minorHAnsi"/>
                <w:sz w:val="24"/>
                <w:szCs w:val="24"/>
              </w:rPr>
              <w:t>Other Expenses:</w:t>
            </w:r>
          </w:p>
        </w:tc>
        <w:tc>
          <w:tcPr>
            <w:tcW w:w="1719" w:type="dxa"/>
          </w:tcPr>
          <w:p w14:paraId="4D2D4E52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5E228757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DAEEF7E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D46" w:rsidRPr="00501893" w14:paraId="7B4DC3BE" w14:textId="77777777">
        <w:trPr>
          <w:trHeight w:val="995"/>
        </w:trPr>
        <w:tc>
          <w:tcPr>
            <w:tcW w:w="4832" w:type="dxa"/>
            <w:gridSpan w:val="2"/>
          </w:tcPr>
          <w:p w14:paraId="431FB8DA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30356BE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2237ECF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6C47F20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D46" w:rsidRPr="00501893" w14:paraId="3BE03229" w14:textId="77777777">
        <w:trPr>
          <w:trHeight w:val="996"/>
        </w:trPr>
        <w:tc>
          <w:tcPr>
            <w:tcW w:w="4832" w:type="dxa"/>
            <w:gridSpan w:val="2"/>
          </w:tcPr>
          <w:p w14:paraId="715B370C" w14:textId="21CC066F" w:rsidR="00BC2D46" w:rsidRPr="00501893" w:rsidRDefault="00BC2D46">
            <w:pPr>
              <w:pStyle w:val="TableParagraph"/>
              <w:spacing w:line="25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35BBE45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19F411A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5591225D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D46" w:rsidRPr="00501893" w14:paraId="2EA01D99" w14:textId="77777777">
        <w:trPr>
          <w:trHeight w:val="278"/>
        </w:trPr>
        <w:tc>
          <w:tcPr>
            <w:tcW w:w="3005" w:type="dxa"/>
            <w:tcBorders>
              <w:left w:val="nil"/>
              <w:bottom w:val="nil"/>
            </w:tcBorders>
          </w:tcPr>
          <w:p w14:paraId="22F1352C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A91B081" w14:textId="77777777" w:rsidR="00BC2D46" w:rsidRPr="00501893" w:rsidRDefault="00D5422A">
            <w:pPr>
              <w:pStyle w:val="TableParagraph"/>
              <w:spacing w:line="253" w:lineRule="exact"/>
              <w:ind w:left="899"/>
              <w:rPr>
                <w:rFonts w:asciiTheme="minorHAnsi" w:hAnsiTheme="minorHAnsi" w:cstheme="minorHAnsi"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sz w:val="24"/>
                <w:szCs w:val="24"/>
              </w:rPr>
              <w:t>TOTAL:</w:t>
            </w:r>
          </w:p>
        </w:tc>
        <w:tc>
          <w:tcPr>
            <w:tcW w:w="1719" w:type="dxa"/>
          </w:tcPr>
          <w:p w14:paraId="622CFE55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325E8EE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1065DB70" w14:textId="77777777" w:rsidR="00BC2D46" w:rsidRPr="00501893" w:rsidRDefault="00BC2D4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BB13F4" w14:textId="1427FF28" w:rsidR="00BC2D46" w:rsidRDefault="00BC2D46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5D744C8A" w14:textId="77777777" w:rsidR="00D95716" w:rsidRPr="00501893" w:rsidRDefault="00D95716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1EF9554E" w14:textId="089F3884" w:rsidR="00BC2D46" w:rsidRPr="00901862" w:rsidRDefault="00D5422A" w:rsidP="00901862">
      <w:pPr>
        <w:pStyle w:val="ListParagraph"/>
        <w:numPr>
          <w:ilvl w:val="0"/>
          <w:numId w:val="1"/>
        </w:numPr>
        <w:spacing w:before="10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01862">
        <w:rPr>
          <w:rFonts w:asciiTheme="minorHAnsi" w:hAnsiTheme="minorHAnsi" w:cstheme="minorHAnsi"/>
          <w:b/>
          <w:bCs/>
          <w:sz w:val="24"/>
          <w:szCs w:val="24"/>
        </w:rPr>
        <w:t>Project Timeline:</w:t>
      </w:r>
      <w:r w:rsidRPr="00901862">
        <w:rPr>
          <w:rFonts w:asciiTheme="minorHAnsi" w:hAnsiTheme="minorHAnsi" w:cstheme="minorHAnsi"/>
          <w:sz w:val="24"/>
          <w:szCs w:val="24"/>
        </w:rPr>
        <w:t xml:space="preserve"> Projects must be </w:t>
      </w:r>
      <w:r w:rsidRPr="00901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ompleted by </w:t>
      </w:r>
      <w:r w:rsidR="00F234E1" w:rsidRPr="00901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ptember 30</w:t>
      </w:r>
      <w:r w:rsidRPr="00901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20</w:t>
      </w:r>
      <w:r w:rsidR="004E2695" w:rsidRPr="00901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4F575F" w:rsidRPr="00901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F1AA8" w:rsidRPr="00901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234E1" w:rsidRPr="00901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th</w:t>
      </w:r>
      <w:r w:rsidR="00EF1AA8" w:rsidRPr="00901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the submission of a final report and invoice</w:t>
      </w:r>
      <w:r w:rsidR="00F234E1" w:rsidRPr="00901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ue October 31, 2021.</w:t>
      </w:r>
    </w:p>
    <w:p w14:paraId="5E4A46C2" w14:textId="77777777" w:rsidR="00BC2D46" w:rsidRPr="00501893" w:rsidRDefault="00BC2D4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8"/>
        <w:gridCol w:w="1530"/>
        <w:gridCol w:w="1530"/>
      </w:tblGrid>
      <w:tr w:rsidR="00183A31" w:rsidRPr="00501893" w14:paraId="516FEC81" w14:textId="77777777" w:rsidTr="00183A31">
        <w:trPr>
          <w:trHeight w:val="556"/>
        </w:trPr>
        <w:tc>
          <w:tcPr>
            <w:tcW w:w="6558" w:type="dxa"/>
          </w:tcPr>
          <w:p w14:paraId="62896DDF" w14:textId="77777777" w:rsidR="00183A31" w:rsidRPr="00501893" w:rsidRDefault="00183A31">
            <w:pPr>
              <w:pStyle w:val="TableParagraph"/>
              <w:spacing w:before="123"/>
              <w:ind w:left="1286"/>
              <w:rPr>
                <w:rFonts w:asciiTheme="minorHAnsi" w:hAnsiTheme="minorHAnsi" w:cstheme="minorHAnsi"/>
                <w:sz w:val="24"/>
                <w:szCs w:val="24"/>
              </w:rPr>
            </w:pPr>
            <w:r w:rsidRPr="00501893">
              <w:rPr>
                <w:rFonts w:asciiTheme="minorHAnsi" w:hAnsiTheme="minorHAnsi" w:cstheme="minorHAnsi"/>
                <w:sz w:val="24"/>
                <w:szCs w:val="24"/>
              </w:rPr>
              <w:t>Task Description and Timeline</w:t>
            </w:r>
          </w:p>
        </w:tc>
        <w:tc>
          <w:tcPr>
            <w:tcW w:w="1530" w:type="dxa"/>
          </w:tcPr>
          <w:p w14:paraId="009338F0" w14:textId="2C375C9F" w:rsidR="00183A31" w:rsidRPr="00501893" w:rsidRDefault="00183A31">
            <w:pPr>
              <w:pStyle w:val="TableParagraph"/>
              <w:spacing w:before="8"/>
              <w:ind w:left="98" w:right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C0D9CB" w14:textId="29813BCA" w:rsidR="00183A31" w:rsidRPr="00501893" w:rsidRDefault="00183A31">
            <w:pPr>
              <w:pStyle w:val="TableParagraph"/>
              <w:spacing w:before="8"/>
              <w:ind w:left="98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A31" w:rsidRPr="00501893" w14:paraId="5E73E1FA" w14:textId="77777777" w:rsidTr="00183A31">
        <w:trPr>
          <w:trHeight w:val="350"/>
        </w:trPr>
        <w:tc>
          <w:tcPr>
            <w:tcW w:w="6558" w:type="dxa"/>
          </w:tcPr>
          <w:p w14:paraId="4DD0EDB3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3BC7E3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F3FE69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A31" w:rsidRPr="00501893" w14:paraId="18485037" w14:textId="77777777" w:rsidTr="00183A31">
        <w:trPr>
          <w:trHeight w:val="350"/>
        </w:trPr>
        <w:tc>
          <w:tcPr>
            <w:tcW w:w="6558" w:type="dxa"/>
          </w:tcPr>
          <w:p w14:paraId="1EB119E0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3A68FD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6895D2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A31" w:rsidRPr="00501893" w14:paraId="78D04E7D" w14:textId="77777777" w:rsidTr="00183A31">
        <w:trPr>
          <w:trHeight w:val="350"/>
        </w:trPr>
        <w:tc>
          <w:tcPr>
            <w:tcW w:w="6558" w:type="dxa"/>
          </w:tcPr>
          <w:p w14:paraId="293A06ED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288DBC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42FC27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A31" w:rsidRPr="00501893" w14:paraId="4E69131D" w14:textId="77777777" w:rsidTr="00183A31">
        <w:trPr>
          <w:trHeight w:val="350"/>
        </w:trPr>
        <w:tc>
          <w:tcPr>
            <w:tcW w:w="6558" w:type="dxa"/>
          </w:tcPr>
          <w:p w14:paraId="6A6007F2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1DB68B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85004C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A31" w:rsidRPr="00501893" w14:paraId="41FA6135" w14:textId="77777777" w:rsidTr="00183A31">
        <w:trPr>
          <w:trHeight w:val="350"/>
        </w:trPr>
        <w:tc>
          <w:tcPr>
            <w:tcW w:w="6558" w:type="dxa"/>
          </w:tcPr>
          <w:p w14:paraId="300F1F85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38FEF1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62A254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A31" w:rsidRPr="00501893" w14:paraId="42AE2A3E" w14:textId="77777777" w:rsidTr="00183A31">
        <w:trPr>
          <w:trHeight w:val="350"/>
        </w:trPr>
        <w:tc>
          <w:tcPr>
            <w:tcW w:w="6558" w:type="dxa"/>
          </w:tcPr>
          <w:p w14:paraId="3D700F49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0745FB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5D55B8" w14:textId="77777777" w:rsidR="00183A31" w:rsidRPr="00501893" w:rsidRDefault="00183A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21B1A9" w14:textId="77777777" w:rsidR="00C72D95" w:rsidRDefault="00C72D95" w:rsidP="00C72D95">
      <w:pPr>
        <w:rPr>
          <w:rFonts w:asciiTheme="minorHAnsi" w:hAnsiTheme="minorHAnsi" w:cstheme="minorHAnsi"/>
          <w:sz w:val="24"/>
          <w:szCs w:val="24"/>
        </w:rPr>
      </w:pPr>
    </w:p>
    <w:p w14:paraId="5A0028F8" w14:textId="5B194500" w:rsidR="00AA15BD" w:rsidRDefault="00D95716" w:rsidP="00AA15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A15B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901862" w:rsidRPr="00AA15BD">
        <w:rPr>
          <w:rFonts w:asciiTheme="minorHAnsi" w:hAnsiTheme="minorHAnsi" w:cstheme="minorHAnsi"/>
          <w:b/>
          <w:bCs/>
          <w:sz w:val="24"/>
          <w:szCs w:val="24"/>
        </w:rPr>
        <w:t>Project Match:</w:t>
      </w:r>
      <w:r w:rsidR="00901862" w:rsidRPr="00AA15BD">
        <w:rPr>
          <w:rFonts w:asciiTheme="minorHAnsi" w:hAnsiTheme="minorHAnsi" w:cstheme="minorHAnsi"/>
          <w:sz w:val="24"/>
          <w:szCs w:val="24"/>
        </w:rPr>
        <w:t xml:space="preserve"> If you have a funding match to your request, please attach a letter describing and verifying the ma</w:t>
      </w:r>
      <w:r w:rsidR="005F0FEE" w:rsidRPr="00AA15BD">
        <w:rPr>
          <w:rFonts w:asciiTheme="minorHAnsi" w:hAnsiTheme="minorHAnsi" w:cstheme="minorHAnsi"/>
          <w:sz w:val="24"/>
          <w:szCs w:val="24"/>
        </w:rPr>
        <w:t>t</w:t>
      </w:r>
      <w:r w:rsidR="00901862" w:rsidRPr="00AA15BD">
        <w:rPr>
          <w:rFonts w:asciiTheme="minorHAnsi" w:hAnsiTheme="minorHAnsi" w:cstheme="minorHAnsi"/>
          <w:sz w:val="24"/>
          <w:szCs w:val="24"/>
        </w:rPr>
        <w:t>ch. A match is not required.</w:t>
      </w:r>
    </w:p>
    <w:p w14:paraId="7378EBBC" w14:textId="77777777" w:rsidR="00AA15BD" w:rsidRPr="00AA15BD" w:rsidRDefault="00AA15BD" w:rsidP="00AA15BD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530CAB11" w14:textId="5A571652" w:rsidR="000962C5" w:rsidRPr="00AA15BD" w:rsidRDefault="000F1958" w:rsidP="00AA15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A15BD">
        <w:rPr>
          <w:rFonts w:asciiTheme="minorHAnsi" w:hAnsiTheme="minorHAnsi" w:cstheme="minorHAnsi"/>
          <w:b/>
          <w:bCs/>
          <w:sz w:val="24"/>
          <w:szCs w:val="24"/>
        </w:rPr>
        <w:t>Photos/Maps/Other Attachments:</w:t>
      </w:r>
      <w:r w:rsidR="00C72D95" w:rsidRPr="00AA15BD">
        <w:rPr>
          <w:rFonts w:asciiTheme="minorHAnsi" w:hAnsiTheme="minorHAnsi" w:cstheme="minorHAnsi"/>
          <w:sz w:val="24"/>
          <w:szCs w:val="24"/>
        </w:rPr>
        <w:t xml:space="preserve"> S</w:t>
      </w:r>
      <w:r w:rsidRPr="00AA15BD">
        <w:rPr>
          <w:rFonts w:asciiTheme="minorHAnsi" w:hAnsiTheme="minorHAnsi" w:cstheme="minorHAnsi"/>
          <w:sz w:val="24"/>
          <w:szCs w:val="24"/>
        </w:rPr>
        <w:t xml:space="preserve">upplemental materials are included in the </w:t>
      </w:r>
      <w:r w:rsidR="00022D61" w:rsidRPr="00AA15BD">
        <w:rPr>
          <w:rFonts w:asciiTheme="minorHAnsi" w:hAnsiTheme="minorHAnsi" w:cstheme="minorHAnsi"/>
          <w:sz w:val="24"/>
          <w:szCs w:val="24"/>
        </w:rPr>
        <w:t xml:space="preserve">8 page </w:t>
      </w:r>
      <w:r w:rsidR="0011529C" w:rsidRPr="00AA15BD">
        <w:rPr>
          <w:rFonts w:asciiTheme="minorHAnsi" w:hAnsiTheme="minorHAnsi" w:cstheme="minorHAnsi"/>
          <w:sz w:val="24"/>
          <w:szCs w:val="24"/>
        </w:rPr>
        <w:t>limit</w:t>
      </w:r>
      <w:r w:rsidR="00C72D95" w:rsidRPr="00AA15BD">
        <w:rPr>
          <w:rFonts w:asciiTheme="minorHAnsi" w:hAnsiTheme="minorHAnsi" w:cstheme="minorHAnsi"/>
          <w:sz w:val="24"/>
          <w:szCs w:val="24"/>
        </w:rPr>
        <w:t>.</w:t>
      </w:r>
    </w:p>
    <w:sectPr w:rsidR="000962C5" w:rsidRPr="00AA15BD" w:rsidSect="00A61568"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CCF"/>
    <w:multiLevelType w:val="hybridMultilevel"/>
    <w:tmpl w:val="A560E3E2"/>
    <w:lvl w:ilvl="0" w:tplc="D734A41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1257"/>
    <w:multiLevelType w:val="hybridMultilevel"/>
    <w:tmpl w:val="55C04016"/>
    <w:lvl w:ilvl="0" w:tplc="946A2C9A">
      <w:start w:val="1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E4AC9"/>
    <w:multiLevelType w:val="hybridMultilevel"/>
    <w:tmpl w:val="95F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46"/>
    <w:rsid w:val="00022D61"/>
    <w:rsid w:val="0006340E"/>
    <w:rsid w:val="00093DDB"/>
    <w:rsid w:val="000962C5"/>
    <w:rsid w:val="000A57A9"/>
    <w:rsid w:val="000F1958"/>
    <w:rsid w:val="000F2CC6"/>
    <w:rsid w:val="0011529C"/>
    <w:rsid w:val="00183A31"/>
    <w:rsid w:val="001A1FA8"/>
    <w:rsid w:val="001D03E9"/>
    <w:rsid w:val="001E1805"/>
    <w:rsid w:val="00226CA7"/>
    <w:rsid w:val="00241210"/>
    <w:rsid w:val="00283D5A"/>
    <w:rsid w:val="002B5D24"/>
    <w:rsid w:val="002E4B2D"/>
    <w:rsid w:val="00316236"/>
    <w:rsid w:val="00373808"/>
    <w:rsid w:val="00375782"/>
    <w:rsid w:val="00391294"/>
    <w:rsid w:val="003925E9"/>
    <w:rsid w:val="00395292"/>
    <w:rsid w:val="00404FEB"/>
    <w:rsid w:val="00423611"/>
    <w:rsid w:val="00434F2D"/>
    <w:rsid w:val="0044742F"/>
    <w:rsid w:val="004568A6"/>
    <w:rsid w:val="004840E6"/>
    <w:rsid w:val="00485A09"/>
    <w:rsid w:val="004E2695"/>
    <w:rsid w:val="004F575F"/>
    <w:rsid w:val="00501893"/>
    <w:rsid w:val="00547E25"/>
    <w:rsid w:val="005647E6"/>
    <w:rsid w:val="005820FB"/>
    <w:rsid w:val="005A47E8"/>
    <w:rsid w:val="005F0FEE"/>
    <w:rsid w:val="0061643F"/>
    <w:rsid w:val="00637864"/>
    <w:rsid w:val="006700B9"/>
    <w:rsid w:val="006753F5"/>
    <w:rsid w:val="00677242"/>
    <w:rsid w:val="006C06A2"/>
    <w:rsid w:val="007811B1"/>
    <w:rsid w:val="00786A9C"/>
    <w:rsid w:val="007A50F8"/>
    <w:rsid w:val="007D43FE"/>
    <w:rsid w:val="007D5B61"/>
    <w:rsid w:val="007E407E"/>
    <w:rsid w:val="00901862"/>
    <w:rsid w:val="00940D7F"/>
    <w:rsid w:val="00942EC1"/>
    <w:rsid w:val="00981F1C"/>
    <w:rsid w:val="00984778"/>
    <w:rsid w:val="00991484"/>
    <w:rsid w:val="009A429A"/>
    <w:rsid w:val="009C3072"/>
    <w:rsid w:val="00A05D14"/>
    <w:rsid w:val="00A3227D"/>
    <w:rsid w:val="00A61568"/>
    <w:rsid w:val="00A62FDE"/>
    <w:rsid w:val="00A867C7"/>
    <w:rsid w:val="00A8783C"/>
    <w:rsid w:val="00AA15BD"/>
    <w:rsid w:val="00AC7098"/>
    <w:rsid w:val="00B11E5E"/>
    <w:rsid w:val="00B128BC"/>
    <w:rsid w:val="00B4247D"/>
    <w:rsid w:val="00B87F3B"/>
    <w:rsid w:val="00B92E04"/>
    <w:rsid w:val="00BA4E56"/>
    <w:rsid w:val="00BC2D46"/>
    <w:rsid w:val="00C039DE"/>
    <w:rsid w:val="00C066CF"/>
    <w:rsid w:val="00C72D95"/>
    <w:rsid w:val="00CB669D"/>
    <w:rsid w:val="00CC114B"/>
    <w:rsid w:val="00D07DBB"/>
    <w:rsid w:val="00D30C14"/>
    <w:rsid w:val="00D5422A"/>
    <w:rsid w:val="00D572FF"/>
    <w:rsid w:val="00D864D3"/>
    <w:rsid w:val="00D95716"/>
    <w:rsid w:val="00DC2B2E"/>
    <w:rsid w:val="00DD3044"/>
    <w:rsid w:val="00E01F59"/>
    <w:rsid w:val="00E06E8D"/>
    <w:rsid w:val="00E1647B"/>
    <w:rsid w:val="00E543B2"/>
    <w:rsid w:val="00E6714C"/>
    <w:rsid w:val="00E71F4D"/>
    <w:rsid w:val="00E774D6"/>
    <w:rsid w:val="00EF1AA8"/>
    <w:rsid w:val="00F234E1"/>
    <w:rsid w:val="00F5567A"/>
    <w:rsid w:val="00F77699"/>
    <w:rsid w:val="00FA0D87"/>
    <w:rsid w:val="00FA7AC9"/>
    <w:rsid w:val="00FB7112"/>
    <w:rsid w:val="00FC50B3"/>
    <w:rsid w:val="00FD0B93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F057"/>
  <w15:docId w15:val="{982C43E5-88D0-45B7-8871-B318777B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ind w:left="660"/>
      <w:outlineLvl w:val="0"/>
    </w:pPr>
    <w:rPr>
      <w:rFonts w:ascii="Gill Sans MT" w:eastAsia="Gill Sans MT" w:hAnsi="Gill Sans MT" w:cs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B87F3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87F3B"/>
    <w:rPr>
      <w:rFonts w:ascii="Garamond" w:eastAsia="Garamond" w:hAnsi="Garamond" w:cs="Garamond"/>
    </w:rPr>
  </w:style>
  <w:style w:type="character" w:styleId="UnresolvedMention">
    <w:name w:val="Unresolved Mention"/>
    <w:basedOn w:val="DefaultParagraphFont"/>
    <w:uiPriority w:val="99"/>
    <w:semiHidden/>
    <w:unhideWhenUsed/>
    <w:rsid w:val="00B42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erdelawarewildandscenic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werdelawarewildandscenic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dwsgrants@delawareriverg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owerdelawarewildandscen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E51D-84AF-4CD6-A4D8-C71F03B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DWS DRAFT Application Form Wild &amp; Scenic Community Grants.docx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DWS DRAFT Application Form Wild &amp; Scenic Community Grants.docx</dc:title>
  <dc:creator>rdodds</dc:creator>
  <cp:lastModifiedBy>Maryann Carroll</cp:lastModifiedBy>
  <cp:revision>61</cp:revision>
  <dcterms:created xsi:type="dcterms:W3CDTF">2020-12-07T14:11:00Z</dcterms:created>
  <dcterms:modified xsi:type="dcterms:W3CDTF">2021-01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6T00:00:00Z</vt:filetime>
  </property>
</Properties>
</file>